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7967" w14:textId="77777777" w:rsidR="00873255" w:rsidRDefault="00873255" w:rsidP="00873255">
      <w:r>
        <w:t>So, die Aufnahme ist gestartet.</w:t>
      </w:r>
    </w:p>
    <w:p w14:paraId="7B02388F" w14:textId="77777777" w:rsidR="00873255" w:rsidRDefault="00873255" w:rsidP="00873255">
      <w:r>
        <w:t>Okay.</w:t>
      </w:r>
    </w:p>
    <w:p w14:paraId="1F40C57B" w14:textId="77777777" w:rsidR="00873255" w:rsidRDefault="00873255" w:rsidP="00873255">
      <w:r>
        <w:t>Wir kommen zur ersten Aufgabe, einer kleinen Einstiegsaufgabe, um uns den letzten Termin</w:t>
      </w:r>
    </w:p>
    <w:p w14:paraId="12E4B928" w14:textId="77777777" w:rsidR="00873255" w:rsidRDefault="00873255" w:rsidP="00873255">
      <w:r>
        <w:t>zu erinnern.</w:t>
      </w:r>
    </w:p>
    <w:p w14:paraId="6B9FF338" w14:textId="77777777" w:rsidR="00873255" w:rsidRDefault="00873255" w:rsidP="00873255">
      <w:r>
        <w:t>Und zwar stellen Sie sich vor, Sie hätten die Comtread App auf Ihrem Smartphone und</w:t>
      </w:r>
    </w:p>
    <w:p w14:paraId="72429451" w14:textId="77777777" w:rsidR="00873255" w:rsidRDefault="00873255" w:rsidP="00873255">
      <w:r>
        <w:t>möchten sich einloggen.</w:t>
      </w:r>
    </w:p>
    <w:p w14:paraId="7F40D3B2" w14:textId="77777777" w:rsidR="00873255" w:rsidRDefault="00873255" w:rsidP="00873255">
      <w:r>
        <w:t>Aber warum möchten Sie sich eigentlich einloggen?</w:t>
      </w:r>
    </w:p>
    <w:p w14:paraId="75063FA2" w14:textId="77777777" w:rsidR="00873255" w:rsidRDefault="00873255" w:rsidP="00873255">
      <w:r>
        <w:t>Was ist der Grund dafür?</w:t>
      </w:r>
    </w:p>
    <w:p w14:paraId="0BC42051" w14:textId="77777777" w:rsidR="00873255" w:rsidRDefault="00873255" w:rsidP="00873255">
      <w:r>
        <w:t>Zum Beispiel, dass Sie den Termin vereinbaren müssten oder irgendwelche Ergebnisse einsehen</w:t>
      </w:r>
    </w:p>
    <w:p w14:paraId="7E187DA4" w14:textId="77777777" w:rsidR="00873255" w:rsidRDefault="00873255" w:rsidP="00873255">
      <w:r>
        <w:t>möchte, meiner Blutwerte, Symptome nutzieren, absolut nur ein Kopf, das war ein Punkt.</w:t>
      </w:r>
    </w:p>
    <w:p w14:paraId="0C9901F4" w14:textId="77777777" w:rsidR="00873255" w:rsidRDefault="00873255" w:rsidP="00873255">
      <w:r>
        <w:t>Und ja, ich glaube auch Kommunikation oder so, im Falle, dass halt eben irgendwas vorliegt,</w:t>
      </w:r>
    </w:p>
    <w:p w14:paraId="64ECAD67" w14:textId="77777777" w:rsidR="00873255" w:rsidRDefault="00873255" w:rsidP="00873255">
      <w:r>
        <w:t>irgendein Symptom vorliegt und das besser einordnen zu können.</w:t>
      </w:r>
    </w:p>
    <w:p w14:paraId="66C5385C" w14:textId="77777777" w:rsidR="00873255" w:rsidRDefault="00873255" w:rsidP="00873255">
      <w:r>
        <w:t>Aber da weiß ich jetzt auch nicht, inwiefern die App jetzt da bereits angepasst wurde</w:t>
      </w:r>
    </w:p>
    <w:p w14:paraId="37100980" w14:textId="77777777" w:rsidR="00873255" w:rsidRDefault="00873255" w:rsidP="00873255">
      <w:r>
        <w:t>oder nicht, weil da kam ja ziemlich das Feedback, zumindest in der Diskussionsgruppe, in der</w:t>
      </w:r>
    </w:p>
    <w:p w14:paraId="7D493270" w14:textId="77777777" w:rsidR="00873255" w:rsidRDefault="00873255" w:rsidP="00873255">
      <w:r>
        <w:t>ich war.</w:t>
      </w:r>
    </w:p>
    <w:p w14:paraId="7C20E2B4" w14:textId="77777777" w:rsidR="00873255" w:rsidRDefault="00873255" w:rsidP="00873255">
      <w:r>
        <w:t>Und da wurden ja noch einige Wünschen geäußert, was anzupassen wäre.</w:t>
      </w:r>
    </w:p>
    <w:p w14:paraId="14A60283" w14:textId="77777777" w:rsidR="00873255" w:rsidRDefault="00873255" w:rsidP="00873255">
      <w:r>
        <w:t>Deshalb, also das sind jetzt so die Funktionen, die mir spontan einfallen.</w:t>
      </w:r>
    </w:p>
    <w:p w14:paraId="3FBB1D74" w14:textId="77777777" w:rsidR="00873255" w:rsidRDefault="00873255" w:rsidP="00873255">
      <w:r>
        <w:t>Genau.</w:t>
      </w:r>
    </w:p>
    <w:p w14:paraId="0865B805" w14:textId="77777777" w:rsidR="00873255" w:rsidRDefault="00873255" w:rsidP="00873255">
      <w:r>
        <w:t>Wunderbar.</w:t>
      </w:r>
    </w:p>
    <w:p w14:paraId="4151593B" w14:textId="77777777" w:rsidR="00873255" w:rsidRDefault="00873255" w:rsidP="00873255">
      <w:r>
        <w:t>Vielen Dank.</w:t>
      </w:r>
    </w:p>
    <w:p w14:paraId="68D8F5DC" w14:textId="77777777" w:rsidR="00873255" w:rsidRDefault="00873255" w:rsidP="00873255">
      <w:r>
        <w:t>Gut.</w:t>
      </w:r>
    </w:p>
    <w:p w14:paraId="665CF96C" w14:textId="77777777" w:rsidR="00873255" w:rsidRDefault="00873255" w:rsidP="00873255">
      <w:r>
        <w:t>Dann geben wir jetzt zu uns zur nächsten Aufgabe und zwar melden Sie sich bitte in</w:t>
      </w:r>
    </w:p>
    <w:p w14:paraId="17D991C8" w14:textId="77777777" w:rsidR="00873255" w:rsidRDefault="00873255" w:rsidP="00873255">
      <w:r>
        <w:t>der App an.</w:t>
      </w:r>
    </w:p>
    <w:p w14:paraId="10BA6E91" w14:textId="77777777" w:rsidR="00873255" w:rsidRDefault="00873255" w:rsidP="00873255">
      <w:r>
        <w:t>Sie tun dabei zuverlähte Daten, verwenden am besten keine persönlichen Daten und die</w:t>
      </w:r>
    </w:p>
    <w:p w14:paraId="5B305A09" w14:textId="77777777" w:rsidR="00873255" w:rsidRDefault="00873255" w:rsidP="00873255">
      <w:r>
        <w:t>Daten werden auch nicht gespeichert.</w:t>
      </w:r>
    </w:p>
    <w:p w14:paraId="68FAEF4C" w14:textId="77777777" w:rsidR="00873255" w:rsidRDefault="00873255" w:rsidP="00873255">
      <w:r>
        <w:t>Okay.</w:t>
      </w:r>
    </w:p>
    <w:p w14:paraId="7DBB2341" w14:textId="77777777" w:rsidR="00873255" w:rsidRDefault="00873255" w:rsidP="00873255">
      <w:r>
        <w:t>Okay.</w:t>
      </w:r>
    </w:p>
    <w:p w14:paraId="0F445CFE" w14:textId="77777777" w:rsidR="00873255" w:rsidRDefault="00873255" w:rsidP="00873255">
      <w:r>
        <w:t>Super.</w:t>
      </w:r>
    </w:p>
    <w:p w14:paraId="4CB030CC" w14:textId="77777777" w:rsidR="00873255" w:rsidRDefault="00873255" w:rsidP="00873255">
      <w:r>
        <w:t>Und ich bitte Sie wirklich bei jedem Schritt, Ihre Gedanken uns mitzuteilen und auch bezüglich</w:t>
      </w:r>
    </w:p>
    <w:p w14:paraId="1E4CE89D" w14:textId="77777777" w:rsidR="00873255" w:rsidRDefault="00873255" w:rsidP="00873255">
      <w:r>
        <w:t>des Designs, bezüglich der Funktionitäten, einfach alles, was Ihnen so einfällt, dass</w:t>
      </w:r>
    </w:p>
    <w:p w14:paraId="07849519" w14:textId="77777777" w:rsidR="00873255" w:rsidRDefault="00873255" w:rsidP="00873255">
      <w:r>
        <w:t>Sie das sagen.</w:t>
      </w:r>
    </w:p>
    <w:p w14:paraId="04588D31" w14:textId="77777777" w:rsidR="00873255" w:rsidRDefault="00873255" w:rsidP="00873255">
      <w:r>
        <w:t>Das würde uns sehr helfen bei der Ausweite.</w:t>
      </w:r>
    </w:p>
    <w:p w14:paraId="542D519D" w14:textId="77777777" w:rsidR="00873255" w:rsidRDefault="00873255" w:rsidP="00873255">
      <w:r>
        <w:t>Okay, ja.</w:t>
      </w:r>
    </w:p>
    <w:p w14:paraId="69A0D271" w14:textId="77777777" w:rsidR="00873255" w:rsidRDefault="00873255" w:rsidP="00873255">
      <w:r>
        <w:t>Okay.</w:t>
      </w:r>
    </w:p>
    <w:p w14:paraId="59B63428" w14:textId="77777777" w:rsidR="00873255" w:rsidRDefault="00873255" w:rsidP="00873255">
      <w:r>
        <w:t>Dann kommen wir schon zur nächsten Aufgabe und zwar stellen Sie sich vor, Sie haben</w:t>
      </w:r>
    </w:p>
    <w:p w14:paraId="3DFBCD14" w14:textId="77777777" w:rsidR="00873255" w:rsidRDefault="00873255" w:rsidP="00873255">
      <w:r>
        <w:t>38,5 Grad Fieber und Sie wollen das Symptom in der App hinzufügen.</w:t>
      </w:r>
    </w:p>
    <w:p w14:paraId="7FF75D57" w14:textId="77777777" w:rsidR="00873255" w:rsidRDefault="00873255" w:rsidP="00873255">
      <w:r>
        <w:t>Beschreiben Sie genau, wie Sie dabei vorgehen, um das Symptom hinzuzufügen und welche Informationen</w:t>
      </w:r>
    </w:p>
    <w:p w14:paraId="4FC4D415" w14:textId="77777777" w:rsidR="00873255" w:rsidRDefault="00873255" w:rsidP="00873255">
      <w:r>
        <w:t>Sie an welcher Stelle eingeben würden.</w:t>
      </w:r>
    </w:p>
    <w:p w14:paraId="4D08FEAC" w14:textId="77777777" w:rsidR="00873255" w:rsidRDefault="00873255" w:rsidP="00873255">
      <w:r>
        <w:t>Okay.</w:t>
      </w:r>
    </w:p>
    <w:p w14:paraId="6D1EEC8A" w14:textId="77777777" w:rsidR="00873255" w:rsidRDefault="00873255" w:rsidP="00873255">
      <w:r>
        <w:t>Also ich würde jetzt zum nächsten Mal im Menü das Symptomsagebuch auswählen, weil mir</w:t>
      </w:r>
    </w:p>
    <w:p w14:paraId="56656517" w14:textId="77777777" w:rsidR="00873255" w:rsidRDefault="00873255" w:rsidP="00873255">
      <w:r>
        <w:t>das so erscheint, als sei das dafür halt eben gedacht.</w:t>
      </w:r>
    </w:p>
    <w:p w14:paraId="0AE4000C" w14:textId="77777777" w:rsidR="00873255" w:rsidRDefault="00873255" w:rsidP="00873255">
      <w:r>
        <w:t>Dann sehe ich offensichtlich hier jetzt die Termine oder ein Kalender, zu den ich dann</w:t>
      </w:r>
    </w:p>
    <w:p w14:paraId="67E273EB" w14:textId="77777777" w:rsidR="00873255" w:rsidRDefault="00873255" w:rsidP="00873255">
      <w:r>
        <w:t>eben einfragen kann, wann ich vielleicht das Symptom hatte, ich würde dann jetzt hier</w:t>
      </w:r>
    </w:p>
    <w:p w14:paraId="7585FAF9" w14:textId="77777777" w:rsidR="00873255" w:rsidRDefault="00873255" w:rsidP="00873255">
      <w:r>
        <w:t>auf das heutige Datum klicken und wahrscheinlich, ich hätte jetzt mit einem Doppelklick da</w:t>
      </w:r>
    </w:p>
    <w:p w14:paraId="2FFA2548" w14:textId="77777777" w:rsidR="00873255" w:rsidRDefault="00873255" w:rsidP="00873255">
      <w:r>
        <w:t>drauf, vermutlich, dass es weitergeht, aber es ist wahrscheinlich mit den großen Pluszeichen</w:t>
      </w:r>
    </w:p>
    <w:p w14:paraId="2A751AB1" w14:textId="77777777" w:rsidR="00873255" w:rsidRDefault="00873255" w:rsidP="00873255">
      <w:r>
        <w:lastRenderedPageBreak/>
        <w:t>hier.</w:t>
      </w:r>
    </w:p>
    <w:p w14:paraId="698DC27A" w14:textId="77777777" w:rsidR="00873255" w:rsidRDefault="00873255" w:rsidP="00873255">
      <w:r>
        <w:t>Okay.</w:t>
      </w:r>
    </w:p>
    <w:p w14:paraId="7E6ABBC7" w14:textId="77777777" w:rsidR="00873255" w:rsidRDefault="00873255" w:rsidP="00873255">
      <w:r>
        <w:t>Genau, da würde ich jetzt halt mein Symptom eingeben, also in dem Fall dann Fieber,</w:t>
      </w:r>
    </w:p>
    <w:p w14:paraId="5FB2ABFD" w14:textId="77777777" w:rsidR="00873255" w:rsidRDefault="00873255" w:rsidP="00873255">
      <w:r>
        <w:t>genau, und würde das jetzt mit der Enter-Taste bestätigen, aber ich sehe hier jetzt alle</w:t>
      </w:r>
    </w:p>
    <w:p w14:paraId="647CFBEC" w14:textId="77777777" w:rsidR="00873255" w:rsidRDefault="00873255" w:rsidP="00873255">
      <w:r>
        <w:t>da keine, genau, ich sehe jetzt zum Beispiel gar keine Bestätigungstaste unter dem Symptom-Eintragungsfeld.</w:t>
      </w:r>
    </w:p>
    <w:p w14:paraId="29D985F8" w14:textId="77777777" w:rsidR="00873255" w:rsidRDefault="00873255" w:rsidP="00873255">
      <w:r>
        <w:t>Ich würde jetzt einfach mit der Enter-Taste weiter bestätigen, genau, jetzt sehe ich</w:t>
      </w:r>
    </w:p>
    <w:p w14:paraId="18F550E4" w14:textId="77777777" w:rsidR="00873255" w:rsidRDefault="00873255" w:rsidP="00873255">
      <w:r>
        <w:t>die Intensität des Fiebers, naja, leicht hoch, das finde ich ein bisschen schwer, als vielleicht</w:t>
      </w:r>
    </w:p>
    <w:p w14:paraId="162CED7C" w14:textId="77777777" w:rsidR="00873255" w:rsidRDefault="00873255" w:rsidP="00873255">
      <w:r>
        <w:t>einzuordnen, vielleicht, wenn man ja schon die Vermutung hat, dass man Fieber hat und</w:t>
      </w:r>
    </w:p>
    <w:p w14:paraId="549F596E" w14:textId="77777777" w:rsidR="00873255" w:rsidRDefault="00873255" w:rsidP="00873255">
      <w:r>
        <w:t>man hat eine erhöhte Temperatur, sollte man vielleicht einfach die Temperatur hinzufügen</w:t>
      </w:r>
    </w:p>
    <w:p w14:paraId="0036B153" w14:textId="77777777" w:rsidR="00873255" w:rsidRDefault="00873255" w:rsidP="00873255">
      <w:r>
        <w:t>können oder zumindest die Option haben, dass man das tut.</w:t>
      </w:r>
    </w:p>
    <w:p w14:paraId="4D3D60E5" w14:textId="77777777" w:rsidR="00873255" w:rsidRDefault="00873255" w:rsidP="00873255">
      <w:r>
        <w:t>Wir sagen jetzt hier mal leicht erhöhte Temperatur, also mäßig, Häufigkeit pro Tag,</w:t>
      </w:r>
    </w:p>
    <w:p w14:paraId="46BAFD52" w14:textId="77777777" w:rsidR="00873255" w:rsidRDefault="00873255" w:rsidP="00873255">
      <w:r>
        <w:t>okay, das ist ja dann in dem Fall beschränkt, das wird jetzt, die Fieberkurve wird jetzt</w:t>
      </w:r>
    </w:p>
    <w:p w14:paraId="0E9509A2" w14:textId="77777777" w:rsidR="00873255" w:rsidRDefault="00873255" w:rsidP="00873255">
      <w:r>
        <w:t>nicht ausschlagen und dann die ganze Zeit strukturieren.</w:t>
      </w:r>
    </w:p>
    <w:p w14:paraId="069F5356" w14:textId="77777777" w:rsidR="00873255" w:rsidRDefault="00873255" w:rsidP="00873255">
      <w:r>
        <w:t>Ja, das ist okay, dass man das Zölle behält, je nach Symptom, dauer des Auftretens, ja,</w:t>
      </w:r>
    </w:p>
    <w:p w14:paraId="294CC8A9" w14:textId="77777777" w:rsidR="00873255" w:rsidRDefault="00873255" w:rsidP="00873255">
      <w:r>
        <w:t>das ist auch okay, ich würde jetzt einfach mal sagen, seit mehr als 24 Stunden und den</w:t>
      </w:r>
    </w:p>
    <w:p w14:paraId="01BABAA3" w14:textId="77777777" w:rsidR="00873255" w:rsidRDefault="00873255" w:rsidP="00873255">
      <w:r>
        <w:t>Eintrag jetzt weiter vornehmen, genau, und jetzt könntest du das wahrscheinlich hier</w:t>
      </w:r>
    </w:p>
    <w:p w14:paraId="7396BE60" w14:textId="77777777" w:rsidR="00873255" w:rsidRDefault="00873255" w:rsidP="00873255">
      <w:r>
        <w:t>sehen, je nachdem, welchen Tag ich anwähle, kannst du jetzt sehen, welches Symptom halt</w:t>
      </w:r>
    </w:p>
    <w:p w14:paraId="79126DCC" w14:textId="77777777" w:rsidR="00873255" w:rsidRDefault="00873255" w:rsidP="00873255">
      <w:r>
        <w:t>eben vorhanden war.</w:t>
      </w:r>
    </w:p>
    <w:p w14:paraId="530B24DE" w14:textId="77777777" w:rsidR="00873255" w:rsidRDefault="00873255" w:rsidP="00873255">
      <w:r>
        <w:t>Genau, also das ist jetzt noch ein kleiner Bug in der Implementierung, normalerweise wurde</w:t>
      </w:r>
    </w:p>
    <w:p w14:paraId="6D9238EE" w14:textId="77777777" w:rsidR="00873255" w:rsidRDefault="00873255" w:rsidP="00873255">
      <w:r>
        <w:t>das jetzt Symptom jetzt weiter da auf dargestellt werden, aber es ist jetzt ein kleiner Bug,</w:t>
      </w:r>
    </w:p>
    <w:p w14:paraId="1D9EEBF6" w14:textId="77777777" w:rsidR="00873255" w:rsidRDefault="00873255" w:rsidP="00873255">
      <w:r>
        <w:t>genau.</w:t>
      </w:r>
    </w:p>
    <w:p w14:paraId="74CF0C9D" w14:textId="77777777" w:rsidR="00873255" w:rsidRDefault="00873255" w:rsidP="00873255">
      <w:r>
        <w:t>Okay, gut, also dann gehen wir mal davon aus, dass es jetzt eingefangen wird.</w:t>
      </w:r>
    </w:p>
    <w:p w14:paraId="4623D17B" w14:textId="77777777" w:rsidR="00873255" w:rsidRDefault="00873255" w:rsidP="00873255">
      <w:r>
        <w:t>Jetzt sehe ich hier unten noch ein weiteres, ein weiteren Button, wo wahrscheinlich der</w:t>
      </w:r>
    </w:p>
    <w:p w14:paraId="67282BA1" w14:textId="77777777" w:rsidR="00873255" w:rsidRDefault="00873255" w:rsidP="00873255">
      <w:r>
        <w:t>Verlauf nochmal kapisch dargestellt wird, in irgendeiner Form, ja, also nur die Kalenderwochen,</w:t>
      </w:r>
    </w:p>
    <w:p w14:paraId="0B1EB86D" w14:textId="77777777" w:rsidR="00873255" w:rsidRDefault="00873255" w:rsidP="00873255">
      <w:r>
        <w:t>okay, genau, halt gesammelt dann pro Kalenderwoche, ja, also finde ich okay, man, kann man jetzt</w:t>
      </w:r>
    </w:p>
    <w:p w14:paraId="3495E785" w14:textId="77777777" w:rsidR="00873255" w:rsidRDefault="00873255" w:rsidP="00873255">
      <w:r>
        <w:t>machen, also kann man machen, ja.</w:t>
      </w:r>
    </w:p>
    <w:p w14:paraId="75DF9C73" w14:textId="77777777" w:rsidR="00873255" w:rsidRDefault="00873255" w:rsidP="00873255">
      <w:r>
        <w:t>Genau.</w:t>
      </w:r>
    </w:p>
    <w:p w14:paraId="1E81DE64" w14:textId="77777777" w:rsidR="00873255" w:rsidRDefault="00873255" w:rsidP="00873255">
      <w:r>
        <w:t>Okay.</w:t>
      </w:r>
    </w:p>
    <w:p w14:paraId="773D6A7B" w14:textId="77777777" w:rsidR="00873255" w:rsidRDefault="00873255" w:rsidP="00873255">
      <w:r>
        <w:t>Sie meinten ja, Sie möchten das mit Doppelklick dann machen auf dem Park, dass Sie dann einen</w:t>
      </w:r>
    </w:p>
    <w:p w14:paraId="0A2AEDD1" w14:textId="77777777" w:rsidR="00873255" w:rsidRDefault="00873255" w:rsidP="00873255">
      <w:r>
        <w:t>neuen Symptom hinzufügen, direkt, oder?</w:t>
      </w:r>
    </w:p>
    <w:p w14:paraId="2BF22B97" w14:textId="77777777" w:rsidR="00873255" w:rsidRDefault="00873255" w:rsidP="00873255">
      <w:r>
        <w:t>Ja, hätte ich jetzt als Anwendem, also so rein intuitiv als Anwendem empfunden, ob das,</w:t>
      </w:r>
    </w:p>
    <w:p w14:paraId="047F1055" w14:textId="77777777" w:rsidR="00873255" w:rsidRDefault="00873255" w:rsidP="00873255">
      <w:r>
        <w:t>das ist natürlich auch eine Bewöhnungssache, oder auch sehr individuell, wie man sich da</w:t>
      </w:r>
    </w:p>
    <w:p w14:paraId="19A24381" w14:textId="77777777" w:rsidR="00873255" w:rsidRDefault="00873255" w:rsidP="00873255">
      <w:r>
        <w:t>jetzt entschließt, aber ja, in meinem Fall, ich hätte jetzt als erste Intention, da habe</w:t>
      </w:r>
    </w:p>
    <w:p w14:paraId="01046F4E" w14:textId="77777777" w:rsidR="00873255" w:rsidRDefault="00873255" w:rsidP="00873255">
      <w:r>
        <w:t>ich jetzt einfach einen Doppelklick darauf zu machen.</w:t>
      </w:r>
    </w:p>
    <w:p w14:paraId="222EA2BC" w14:textId="77777777" w:rsidR="00873255" w:rsidRDefault="00873255" w:rsidP="00873255">
      <w:r>
        <w:t>Okay.</w:t>
      </w:r>
    </w:p>
    <w:p w14:paraId="7225BDE4" w14:textId="77777777" w:rsidR="00873255" w:rsidRDefault="00873255" w:rsidP="00873255">
      <w:r>
        <w:t>Gut, vielen Dank fürs Feedback.</w:t>
      </w:r>
    </w:p>
    <w:p w14:paraId="2CF2D6FE" w14:textId="77777777" w:rsidR="00873255" w:rsidRDefault="00873255" w:rsidP="00873255">
      <w:r>
        <w:t>Dann meinten Sie auch, wenn Sie auf das Plus troten, dann meinten Sie, dass Sie da nur</w:t>
      </w:r>
    </w:p>
    <w:p w14:paraId="7B2E9394" w14:textId="77777777" w:rsidR="00873255" w:rsidRDefault="00873255" w:rsidP="00873255">
      <w:r>
        <w:t>eine Art von Bestätigung hätten, nachdem Sie das Symptom eingetragen haben, und das würden</w:t>
      </w:r>
    </w:p>
    <w:p w14:paraId="44E095A4" w14:textId="77777777" w:rsidR="00873255" w:rsidRDefault="00873255" w:rsidP="00873255">
      <w:r>
        <w:t>Sie in welcher Form, gerne, oder was in welcher Form würden Sie das erwarten, anstatt des</w:t>
      </w:r>
    </w:p>
    <w:p w14:paraId="76D99E99" w14:textId="77777777" w:rsidR="00873255" w:rsidRDefault="00873255" w:rsidP="00873255">
      <w:r>
        <w:t>auf die Entertaste zu troten?</w:t>
      </w:r>
    </w:p>
    <w:p w14:paraId="15A6549D" w14:textId="77777777" w:rsidR="00873255" w:rsidRDefault="00873255" w:rsidP="00873255">
      <w:r>
        <w:t>Genau, dass man so einen Bart umrunden hat, also dass man einfach weiter oder also den</w:t>
      </w:r>
    </w:p>
    <w:p w14:paraId="2908B66C" w14:textId="77777777" w:rsidR="00873255" w:rsidRDefault="00873255" w:rsidP="00873255">
      <w:r>
        <w:t>nächsten Spritzquasen kommt, dass es ein bisschen übersichtlicher ist.</w:t>
      </w:r>
    </w:p>
    <w:p w14:paraId="4E4B073A" w14:textId="77777777" w:rsidR="00873255" w:rsidRDefault="00873255" w:rsidP="00873255">
      <w:r>
        <w:t>Ich denke, das ist halt gerade, weil man ja mit einem Smartphone das primär bedienen</w:t>
      </w:r>
    </w:p>
    <w:p w14:paraId="2F612C8A" w14:textId="77777777" w:rsidR="00873255" w:rsidRDefault="00873255" w:rsidP="00873255">
      <w:r>
        <w:lastRenderedPageBreak/>
        <w:t>soll, ist das vielleicht sehr hilfreich, wenn man dann noch so einen Weiterknopf hat, oder</w:t>
      </w:r>
    </w:p>
    <w:p w14:paraId="3DF67643" w14:textId="77777777" w:rsidR="00873255" w:rsidRDefault="00873255" w:rsidP="00873255">
      <w:r>
        <w:t>genau so ein Tomtagebuch oder irgendwie weitergeleitet ist.</w:t>
      </w:r>
    </w:p>
    <w:p w14:paraId="3323B0CC" w14:textId="77777777" w:rsidR="00873255" w:rsidRDefault="00873255" w:rsidP="00873255">
      <w:r>
        <w:t>Okay, vielen Dank.</w:t>
      </w:r>
    </w:p>
    <w:p w14:paraId="7B424E62" w14:textId="77777777" w:rsidR="00873255" w:rsidRDefault="00873255" w:rsidP="00873255">
      <w:r>
        <w:t>Gut, dann kommen wir auch schon zur nächsten Aufgabe.</w:t>
      </w:r>
    </w:p>
    <w:p w14:paraId="39C6025C" w14:textId="77777777" w:rsidR="00873255" w:rsidRDefault="00873255" w:rsidP="00873255">
      <w:r>
        <w:t>Und zwar hatten Sie gestern den ganzen Tag Kaufschmerzen gehabt und haben das Symptom</w:t>
      </w:r>
    </w:p>
    <w:p w14:paraId="7C554787" w14:textId="77777777" w:rsidR="00873255" w:rsidRDefault="00873255" w:rsidP="00873255">
      <w:r>
        <w:t>auch bereits in die App eingetragen und hat sich im Laufe des Tages die Intensität verstärkt</w:t>
      </w:r>
    </w:p>
    <w:p w14:paraId="6EA60A83" w14:textId="77777777" w:rsidR="00873255" w:rsidRDefault="00873255" w:rsidP="00873255">
      <w:r>
        <w:t>und Sie wollen nun das Symptom bearbeiten.</w:t>
      </w:r>
    </w:p>
    <w:p w14:paraId="72EE492F" w14:textId="77777777" w:rsidR="00873255" w:rsidRDefault="00873255" w:rsidP="00873255">
      <w:r>
        <w:t>Wie gehen Sie dabei vor?</w:t>
      </w:r>
    </w:p>
    <w:p w14:paraId="3A7A8B2F" w14:textId="77777777" w:rsidR="00873255" w:rsidRDefault="00873255" w:rsidP="00873255">
      <w:r>
        <w:t>Ja, ich würde sagen, dann bin ich hier auf diesen Stift gehen oder kann man das generell</w:t>
      </w:r>
    </w:p>
    <w:p w14:paraId="0A3A4E56" w14:textId="77777777" w:rsidR="00873255" w:rsidRDefault="00873255" w:rsidP="00873255">
      <w:r>
        <w:t>auf das Icon erscheinen, nicht?</w:t>
      </w:r>
    </w:p>
    <w:p w14:paraId="79DBFEEC" w14:textId="77777777" w:rsidR="00873255" w:rsidRDefault="00873255" w:rsidP="00873255">
      <w:r>
        <w:t>Genau, und dann hat man halt wieder das Symptom geöffnet oder ja, das Symptom</w:t>
      </w:r>
    </w:p>
    <w:p w14:paraId="07CFA118" w14:textId="77777777" w:rsidR="00873255" w:rsidRDefault="00873255" w:rsidP="00873255">
      <w:r>
        <w:t>ist ja gebucht, dann für den individuellen Fallen geöffnet und kann dann noch mal Anpassung</w:t>
      </w:r>
    </w:p>
    <w:p w14:paraId="4363C4D9" w14:textId="77777777" w:rsidR="00873255" w:rsidRDefault="00873255" w:rsidP="00873255">
      <w:r>
        <w:t>vornehmen, wenn Sie es doch haben, genau.</w:t>
      </w:r>
    </w:p>
    <w:p w14:paraId="65839C56" w14:textId="77777777" w:rsidR="00873255" w:rsidRDefault="00873255" w:rsidP="00873255">
      <w:r>
        <w:t>Ja, ja, also finde ich jetzt von der von der reinen Bearbeitung oder sagen wir von der</w:t>
      </w:r>
    </w:p>
    <w:p w14:paraId="0511717A" w14:textId="77777777" w:rsidR="00873255" w:rsidRDefault="00873255" w:rsidP="00873255">
      <w:r>
        <w:t>Darstellung finde ich es okay.</w:t>
      </w:r>
    </w:p>
    <w:p w14:paraId="093B0DD2" w14:textId="77777777" w:rsidR="00873255" w:rsidRDefault="00873255" w:rsidP="00873255">
      <w:r>
        <w:t>Ich weiß nicht, ob das so Sinn macht, Symptome im Nachhinein nochmal abzuendern, weil man</w:t>
      </w:r>
    </w:p>
    <w:p w14:paraId="398DE31E" w14:textId="77777777" w:rsidR="00873255" w:rsidRDefault="00873255" w:rsidP="00873255">
      <w:r>
        <w:t>ja in der nachherigen Betrachtung ja vielleicht einfach mal anders daran geht oder vielleicht</w:t>
      </w:r>
    </w:p>
    <w:p w14:paraId="134EC7B9" w14:textId="77777777" w:rsidR="00873255" w:rsidRDefault="00873255" w:rsidP="00873255">
      <w:r>
        <w:t>die Änderung nicht so ganz genau ist, wie sie jetzt war in dem Augenblick, als man das</w:t>
      </w:r>
    </w:p>
    <w:p w14:paraId="5050C52B" w14:textId="77777777" w:rsidR="00873255" w:rsidRDefault="00873255" w:rsidP="00873255">
      <w:r>
        <w:t>eben hatte.</w:t>
      </w:r>
    </w:p>
    <w:p w14:paraId="45A8EEF8" w14:textId="77777777" w:rsidR="00873255" w:rsidRDefault="00873255" w:rsidP="00873255">
      <w:r>
        <w:t>Aber das ist dann ja wahrscheinlich ein Punkt, den Mediziner definitiv besser beurteilen</w:t>
      </w:r>
    </w:p>
    <w:p w14:paraId="7CE46C98" w14:textId="77777777" w:rsidR="00873255" w:rsidRDefault="00873255" w:rsidP="00873255">
      <w:r>
        <w:t>können, inwiefern das Sinn macht oder auch Datenschutztechnisch, wie sich das behält,</w:t>
      </w:r>
    </w:p>
    <w:p w14:paraId="6226EE84" w14:textId="77777777" w:rsidR="00873255" w:rsidRDefault="00873255" w:rsidP="00873255">
      <w:r>
        <w:t>aber ja, das wäre so eine Allmerkung, ansonsten finde ich das soweit über sich nicht so</w:t>
      </w:r>
    </w:p>
    <w:p w14:paraId="0A991BFE" w14:textId="77777777" w:rsidR="00873255" w:rsidRDefault="00873255" w:rsidP="00873255">
      <w:r>
        <w:t>unabhängig.</w:t>
      </w:r>
    </w:p>
    <w:p w14:paraId="2ED3912D" w14:textId="77777777" w:rsidR="00873255" w:rsidRDefault="00873255" w:rsidP="00873255">
      <w:r>
        <w:t>Okay, vielen Dank.</w:t>
      </w:r>
    </w:p>
    <w:p w14:paraId="05754424" w14:textId="77777777" w:rsidR="00873255" w:rsidRDefault="00873255" w:rsidP="00873255">
      <w:r>
        <w:t>Die Aufgabe war, dass sich noch, dass die Intensität noch verändern, können Sie das</w:t>
      </w:r>
    </w:p>
    <w:p w14:paraId="7EC3D5EB" w14:textId="77777777" w:rsidR="00873255" w:rsidRDefault="00873255" w:rsidP="00873255">
      <w:r>
        <w:t>noch tun?</w:t>
      </w:r>
    </w:p>
    <w:p w14:paraId="39F28518" w14:textId="77777777" w:rsidR="00873255" w:rsidRDefault="00873255" w:rsidP="00873255">
      <w:r>
        <w:t>Okay.</w:t>
      </w:r>
    </w:p>
    <w:p w14:paraId="27E8B2C7" w14:textId="77777777" w:rsidR="00873255" w:rsidRDefault="00873255" w:rsidP="00873255">
      <w:r>
        <w:t>Also die Intensität auch erhöhen, genau.</w:t>
      </w:r>
    </w:p>
    <w:p w14:paraId="251F3398" w14:textId="77777777" w:rsidR="00873255" w:rsidRDefault="00873255" w:rsidP="00873255">
      <w:r>
        <w:t>Ja, aber das scheint jetzt gerade, ach okay, ich muss zunächst noch bearbeiten.</w:t>
      </w:r>
    </w:p>
    <w:p w14:paraId="390B03A5" w14:textId="77777777" w:rsidR="00873255" w:rsidRDefault="00873255" w:rsidP="00873255">
      <w:r>
        <w:t>Und dann, genau um das nochmal festzuhalten und dann zu verändern, okay, verstehe.</w:t>
      </w:r>
    </w:p>
    <w:p w14:paraId="769797F8" w14:textId="77777777" w:rsidR="00873255" w:rsidRDefault="00873255" w:rsidP="00873255">
      <w:r>
        <w:t>Glauben Sie, dass Sie, wenn Sie zum Beispiel nach unten voran, dass auf dieser Scheifzeche</w:t>
      </w:r>
    </w:p>
    <w:p w14:paraId="30AE0CCA" w14:textId="77777777" w:rsidR="00873255" w:rsidRDefault="00873255" w:rsidP="00873255">
      <w:r>
        <w:t>beruhten, dass Sie dann direkt eine Bearbeitung durchführen könnten von dem Symptomen, anstatt</w:t>
      </w:r>
    </w:p>
    <w:p w14:paraId="202D796D" w14:textId="77777777" w:rsidR="00873255" w:rsidRDefault="00873255" w:rsidP="00873255">
      <w:r>
        <w:t>erst auch bearbeiten zu klicken?</w:t>
      </w:r>
    </w:p>
    <w:p w14:paraId="0B980E7C" w14:textId="77777777" w:rsidR="00873255" w:rsidRDefault="00873255" w:rsidP="00873255">
      <w:r>
        <w:t>In dem Menü, nee, was meinst du nicht, also das wird nicht funktionieren, das ist ja alles</w:t>
      </w:r>
    </w:p>
    <w:p w14:paraId="63707440" w14:textId="77777777" w:rsidR="00873255" w:rsidRDefault="00873255" w:rsidP="00873255">
      <w:r>
        <w:t>sehr erkraut.</w:t>
      </w:r>
    </w:p>
    <w:p w14:paraId="6C28A6D8" w14:textId="77777777" w:rsidR="00873255" w:rsidRDefault="00873255" w:rsidP="00873255">
      <w:r>
        <w:t>Also das ist nicht mehr schwarz dargestellt, ich habe es erst auch nicht so wahrgenommen,</w:t>
      </w:r>
    </w:p>
    <w:p w14:paraId="6E95A660" w14:textId="77777777" w:rsidR="00873255" w:rsidRDefault="00873255" w:rsidP="00873255">
      <w:r>
        <w:t>aber ja, genau deshalb bin ich es dann erst später auf dem Bearbeitenden-Button gekommen.</w:t>
      </w:r>
    </w:p>
    <w:p w14:paraId="7E1C9F17" w14:textId="77777777" w:rsidR="00873255" w:rsidRDefault="00873255" w:rsidP="00873255">
      <w:r>
        <w:t>Ja, genau.</w:t>
      </w:r>
    </w:p>
    <w:p w14:paraId="2B103D0D" w14:textId="77777777" w:rsidR="00873255" w:rsidRDefault="00873255" w:rsidP="00873255">
      <w:r>
        <w:t>Das kann natürlich aber auch ein bisschen daran liegen, dass ich das jetzt auf dem Desktop</w:t>
      </w:r>
    </w:p>
    <w:p w14:paraId="2902F3C4" w14:textId="77777777" w:rsidR="00873255" w:rsidRDefault="00873255" w:rsidP="00873255">
      <w:r>
        <w:t>anwende und nicht in einem Smartphone, wie es gedacht ist, aber okay, ja, also, genau.</w:t>
      </w:r>
    </w:p>
    <w:p w14:paraId="714E6A16" w14:textId="77777777" w:rsidR="00873255" w:rsidRDefault="00873255" w:rsidP="00873255">
      <w:r>
        <w:t>Okay, ich glaube, wenn Sie zurückgehen und dann nochmal auf das, wirklich auf das China</w:t>
      </w:r>
    </w:p>
    <w:p w14:paraId="6848BD8F" w14:textId="77777777" w:rsidR="00873255" w:rsidRDefault="00873255" w:rsidP="00873255">
      <w:r>
        <w:t>Archive-Symbol klicken, dann würden Sie dann dieses Symptom direkt bearbeiten.</w:t>
      </w:r>
    </w:p>
    <w:p w14:paraId="499D029F" w14:textId="77777777" w:rsidR="00873255" w:rsidRDefault="00873255" w:rsidP="00873255">
      <w:r>
        <w:t>Genau.</w:t>
      </w:r>
    </w:p>
    <w:p w14:paraId="277A6847" w14:textId="77777777" w:rsidR="00873255" w:rsidRDefault="00873255" w:rsidP="00873255">
      <w:r>
        <w:t>Ah, okay, okay.</w:t>
      </w:r>
    </w:p>
    <w:p w14:paraId="1DFF2F75" w14:textId="77777777" w:rsidR="00873255" w:rsidRDefault="00873255" w:rsidP="00873255">
      <w:r>
        <w:t>Genau, das sollte jetzt, ja.</w:t>
      </w:r>
    </w:p>
    <w:p w14:paraId="61CC4FCD" w14:textId="77777777" w:rsidR="00873255" w:rsidRDefault="00873255" w:rsidP="00873255">
      <w:r>
        <w:lastRenderedPageBreak/>
        <w:t>Tschüss.</w:t>
      </w:r>
    </w:p>
    <w:p w14:paraId="761E636E" w14:textId="77777777" w:rsidR="00873255" w:rsidRDefault="00873255" w:rsidP="00873255">
      <w:r>
        <w:t>Ich weiß es nicht, ob man das so separieren sollte dann, also ob man da zwei, zwei Icons</w:t>
      </w:r>
    </w:p>
    <w:p w14:paraId="06D96BC0" w14:textId="77777777" w:rsidR="00873255" w:rsidRDefault="00873255" w:rsidP="00873255">
      <w:r>
        <w:t>quasi hat, also dass man, wenn man jetzt zurück ins Menü geht, dass man halt zunächst</w:t>
      </w:r>
    </w:p>
    <w:p w14:paraId="5E0750BB" w14:textId="77777777" w:rsidR="00873255" w:rsidRDefault="00873255" w:rsidP="00873255">
      <w:r>
        <w:t>erst auf, wenn man auf das Zentrum des Buttons kriegt, dass man dann halt diese Übersicht</w:t>
      </w:r>
    </w:p>
    <w:p w14:paraId="59B107AC" w14:textId="77777777" w:rsidR="00873255" w:rsidRDefault="00873255" w:rsidP="00873255">
      <w:r>
        <w:t>kommt, die man nicht verändern kann und dann noch extra bearbeiten muss.</w:t>
      </w:r>
    </w:p>
    <w:p w14:paraId="77804758" w14:textId="77777777" w:rsidR="00873255" w:rsidRDefault="00873255" w:rsidP="00873255">
      <w:r>
        <w:t>Das wäre nicht sogar okay.</w:t>
      </w:r>
    </w:p>
    <w:p w14:paraId="0F3DF076" w14:textId="77777777" w:rsidR="00873255" w:rsidRDefault="00873255" w:rsidP="00873255">
      <w:r>
        <w:t>Ja.</w:t>
      </w:r>
    </w:p>
    <w:p w14:paraId="563E8B26" w14:textId="77777777" w:rsidR="00873255" w:rsidRDefault="00873255" w:rsidP="00873255">
      <w:r>
        <w:t>Man würde vielleicht diesen Stift da wegnehmen, weil das ist sehr klein, es ist, ja, weiß</w:t>
      </w:r>
    </w:p>
    <w:p w14:paraId="386D180F" w14:textId="77777777" w:rsidR="00873255" w:rsidRDefault="00873255" w:rsidP="00873255">
      <w:r>
        <w:t>es nicht so übersichtlich und das ist ja sehr, es ist halt auch prädundant und das</w:t>
      </w:r>
    </w:p>
    <w:p w14:paraId="4C40B677" w14:textId="77777777" w:rsidR="00873255" w:rsidRDefault="00873255" w:rsidP="00873255">
      <w:r>
        <w:t>muss ja nicht sein.</w:t>
      </w:r>
    </w:p>
    <w:p w14:paraId="69A4C3DA" w14:textId="77777777" w:rsidR="00873255" w:rsidRDefault="00873255" w:rsidP="00873255">
      <w:r>
        <w:t>Um es einfach zu halten, würde ich das vielleicht sogar rausnehmen.</w:t>
      </w:r>
    </w:p>
    <w:p w14:paraId="70FA6D1E" w14:textId="77777777" w:rsidR="00873255" w:rsidRDefault="00873255" w:rsidP="00873255">
      <w:r>
        <w:t>Okay, vielen Dank.</w:t>
      </w:r>
    </w:p>
    <w:p w14:paraId="5238F974" w14:textId="77777777" w:rsidR="00873255" w:rsidRDefault="00873255" w:rsidP="00873255">
      <w:r>
        <w:t>Mit den Input.</w:t>
      </w:r>
    </w:p>
    <w:p w14:paraId="6EC6C429" w14:textId="77777777" w:rsidR="00873255" w:rsidRDefault="00873255" w:rsidP="00873255">
      <w:r>
        <w:t>Super.</w:t>
      </w:r>
    </w:p>
    <w:p w14:paraId="5A603DBF" w14:textId="77777777" w:rsidR="00873255" w:rsidRDefault="00873255" w:rsidP="00873255">
      <w:r>
        <w:t>Dann können wir euch schon zur nächsten Aufgabe.</w:t>
      </w:r>
    </w:p>
    <w:p w14:paraId="392DB51C" w14:textId="77777777" w:rsidR="00873255" w:rsidRDefault="00873255" w:rsidP="00873255">
      <w:r>
        <w:t>Und zwar, ähm, ich glaube, Moment, genau, äh, Sie haben ein Symptom in der App hinzugefügt,</w:t>
      </w:r>
    </w:p>
    <w:p w14:paraId="2989BC27" w14:textId="77777777" w:rsidR="00873255" w:rsidRDefault="00873255" w:rsidP="00873255">
      <w:r>
        <w:t>bei dem Sie zunächst dachten, dass es etwas mit HIV zu tun haben könnte.</w:t>
      </w:r>
    </w:p>
    <w:p w14:paraId="2403FADD" w14:textId="77777777" w:rsidR="00873255" w:rsidRDefault="00873255" w:rsidP="00873255">
      <w:r>
        <w:t>Sie waren jedoch beim Arzt und das stellte sich heraus, dass es eine andere Ursache</w:t>
      </w:r>
    </w:p>
    <w:p w14:paraId="47BBA9D4" w14:textId="77777777" w:rsidR="00873255" w:rsidRDefault="00873255" w:rsidP="00873255">
      <w:r>
        <w:t>hatte.</w:t>
      </w:r>
    </w:p>
    <w:p w14:paraId="056F170A" w14:textId="77777777" w:rsidR="00873255" w:rsidRDefault="00873255" w:rsidP="00873255">
      <w:r>
        <w:t>Was würden Sie machen?</w:t>
      </w:r>
    </w:p>
    <w:p w14:paraId="11D39920" w14:textId="77777777" w:rsidR="00873255" w:rsidRDefault="00873255" w:rsidP="00873255">
      <w:r>
        <w:t>Ähm, ich würde jetzt das einfach da drinnen lassen, ja, Sie meinen wahrscheinlich, dass</w:t>
      </w:r>
    </w:p>
    <w:p w14:paraId="7DA626D4" w14:textId="77777777" w:rsidR="00873255" w:rsidRDefault="00873255" w:rsidP="00873255">
      <w:r>
        <w:t>man das löscht, aber okay, also dann würde ich es wahrscheinlich wieder im Bearbeitungsmodus</w:t>
      </w:r>
    </w:p>
    <w:p w14:paraId="6A2C9AC9" w14:textId="77777777" w:rsidR="00873255" w:rsidRDefault="00873255" w:rsidP="00873255">
      <w:r>
        <w:t>gehen und dann auf das löschen, ja, auf das löschen Icon, also kann man machen, ja.</w:t>
      </w:r>
    </w:p>
    <w:p w14:paraId="4C3AEFF4" w14:textId="77777777" w:rsidR="00873255" w:rsidRDefault="00873255" w:rsidP="00873255">
      <w:r>
        <w:t>Sie würden das dann löschen oder würden Sie, haben Sie auch eine Tendenz, vielleicht</w:t>
      </w:r>
    </w:p>
    <w:p w14:paraId="0C1442CE" w14:textId="77777777" w:rsidR="00873255" w:rsidRDefault="00873255" w:rsidP="00873255">
      <w:r>
        <w:t>dahin, dass Sie das auch vielleicht behalten würden oder würden Sie es direkt löschen?</w:t>
      </w:r>
    </w:p>
    <w:p w14:paraId="0053802D" w14:textId="77777777" w:rsidR="00873255" w:rsidRDefault="00873255" w:rsidP="00873255">
      <w:r>
        <w:t>Ich würde es wahrscheinlich behalten.</w:t>
      </w:r>
    </w:p>
    <w:p w14:paraId="1E68FFB0" w14:textId="77777777" w:rsidR="00873255" w:rsidRDefault="00873255" w:rsidP="00873255">
      <w:r>
        <w:t>Ich trage es ja nur ein, als Erinnerung bis zum Arzttermin quasi, um dann eine Übersicht</w:t>
      </w:r>
    </w:p>
    <w:p w14:paraId="3D25C567" w14:textId="77777777" w:rsidR="00873255" w:rsidRDefault="00873255" w:rsidP="00873255">
      <w:r>
        <w:t>zu geben oder irgendwie, ja, wie sagt man, Daten dem Arzt zur Verfügung zu stellen,</w:t>
      </w:r>
    </w:p>
    <w:p w14:paraId="6D12C6B3" w14:textId="77777777" w:rsidR="00873255" w:rsidRDefault="00873255" w:rsidP="00873255">
      <w:r>
        <w:t>um halt ein bisschen besser die Symptomatik einzuordnen und vielleicht einen Befund</w:t>
      </w:r>
    </w:p>
    <w:p w14:paraId="045DA968" w14:textId="77777777" w:rsidR="00873255" w:rsidRDefault="00873255" w:rsidP="00873255">
      <w:r>
        <w:t>auch schneller zu finden, weil man vielleicht dann auch halt eben die Daten hat, die man</w:t>
      </w:r>
    </w:p>
    <w:p w14:paraId="1838AF4F" w14:textId="77777777" w:rsidR="00873255" w:rsidRDefault="00873255" w:rsidP="00873255">
      <w:r>
        <w:t>sonst so in einem kurzen Gespräch vergessen würde, die könnte man ja über die App auch</w:t>
      </w:r>
    </w:p>
    <w:p w14:paraId="51AA29D6" w14:textId="77777777" w:rsidR="00873255" w:rsidRDefault="00873255" w:rsidP="00873255">
      <w:r>
        <w:t>zur Verfügung stellen halt eben und ich würde das nach dem Arzttermin vielleicht auch</w:t>
      </w:r>
    </w:p>
    <w:p w14:paraId="0813E32B" w14:textId="77777777" w:rsidR="00873255" w:rsidRDefault="00873255" w:rsidP="00873255">
      <w:r>
        <w:t>dahin nicht mehr dann abändern, dann wäre das für mich erst mal erledigt, weil dann</w:t>
      </w:r>
    </w:p>
    <w:p w14:paraId="7DFE95B9" w14:textId="77777777" w:rsidR="00873255" w:rsidRDefault="00873255" w:rsidP="00873255">
      <w:r>
        <w:t>würde ich halt den nächsten Zeitraum eher in den Fokus legen zum nächsten Arzttermin.</w:t>
      </w:r>
    </w:p>
    <w:p w14:paraId="2AC2E7C0" w14:textId="77777777" w:rsidR="00873255" w:rsidRDefault="00873255" w:rsidP="00873255">
      <w:r>
        <w:t>Okay, super, vielen Dank.</w:t>
      </w:r>
    </w:p>
    <w:p w14:paraId="124168E0" w14:textId="77777777" w:rsidR="00873255" w:rsidRDefault="00873255" w:rsidP="00873255">
      <w:r>
        <w:t>Und jetzt zu einem konkreten Beispiel und zwar möchten Sie das Symptom Hautausschlag</w:t>
      </w:r>
    </w:p>
    <w:p w14:paraId="72610EB9" w14:textId="77777777" w:rsidR="00873255" w:rsidRDefault="00873255" w:rsidP="00873255">
      <w:r>
        <w:t>am Arm vom 15.6. aus der App löschen, wie würden Sie da bevorgehen?</w:t>
      </w:r>
    </w:p>
    <w:p w14:paraId="107EB5A3" w14:textId="77777777" w:rsidR="00873255" w:rsidRDefault="00873255" w:rsidP="00873255">
      <w:r>
        <w:t>Okay, ich würde dann auf den 15.6. zurückgehen und sehe, dass da ein Symptom eingetragen</w:t>
      </w:r>
    </w:p>
    <w:p w14:paraId="680AED61" w14:textId="77777777" w:rsidR="00873255" w:rsidRDefault="00873255" w:rsidP="00873255">
      <w:r>
        <w:t>ist, auch den Hautausschlag, wieder das Ganze bearbeiten und einfach löschen.</w:t>
      </w:r>
    </w:p>
    <w:p w14:paraId="064180CD" w14:textId="77777777" w:rsidR="00873255" w:rsidRDefault="00873255" w:rsidP="00873255">
      <w:r>
        <w:t>Genau.</w:t>
      </w:r>
    </w:p>
    <w:p w14:paraId="19F6F4CB" w14:textId="77777777" w:rsidR="00873255" w:rsidRDefault="00873255" w:rsidP="00873255">
      <w:r>
        <w:t>Gut, wunderbar, vielen Dank.</w:t>
      </w:r>
    </w:p>
    <w:p w14:paraId="3219CBB1" w14:textId="77777777" w:rsidR="00873255" w:rsidRDefault="00873255" w:rsidP="00873255">
      <w:r>
        <w:t>Gut, dann zur nächsten Aufgabe und zwar stellen Sie sich vor, Sie öffnen die App und möchten</w:t>
      </w:r>
    </w:p>
    <w:p w14:paraId="22A804C4" w14:textId="77777777" w:rsidR="00873255" w:rsidRDefault="00873255" w:rsidP="00873255">
      <w:r>
        <w:t>Ihren persönlichen Symptomverlauf überprüfen.</w:t>
      </w:r>
    </w:p>
    <w:p w14:paraId="22CBA746" w14:textId="77777777" w:rsidR="00873255" w:rsidRDefault="00873255" w:rsidP="00873255">
      <w:r>
        <w:t>Ihre Aufgabe besteht darin, den Wochenüberblick über Ihre Symptome für die vergangenen Woche zu finden.</w:t>
      </w:r>
    </w:p>
    <w:p w14:paraId="79DCFA9F" w14:textId="77777777" w:rsidR="00873255" w:rsidRDefault="00873255" w:rsidP="00873255">
      <w:r>
        <w:lastRenderedPageBreak/>
        <w:t>Also ja, das würde ich natürlich auch ein Symptom zwei Geruch machen, dann hier auf diesem</w:t>
      </w:r>
    </w:p>
    <w:p w14:paraId="2D87AFEE" w14:textId="77777777" w:rsidR="00873255" w:rsidRDefault="00873255" w:rsidP="00873255">
      <w:r>
        <w:t>Eiken, wo der Kraft dargestellt ist und ich bin ja dann in den Kalenderwochen und habe</w:t>
      </w:r>
    </w:p>
    <w:p w14:paraId="49751534" w14:textId="77777777" w:rsidR="00873255" w:rsidRDefault="00873255" w:rsidP="00873255">
      <w:r>
        <w:t>dann eben die Zusammenfassung für die jeweiligen Symptome, für die jeweilige Kalenderwoche vorliegen.</w:t>
      </w:r>
    </w:p>
    <w:p w14:paraId="2BBB3A44" w14:textId="77777777" w:rsidR="00873255" w:rsidRDefault="00873255" w:rsidP="00873255">
      <w:r>
        <w:t>Und jetzt für die vergangenen Kalenderwoche?</w:t>
      </w:r>
    </w:p>
    <w:p w14:paraId="48B71C64" w14:textId="77777777" w:rsidR="00873255" w:rsidRDefault="00873255" w:rsidP="00873255">
      <w:r>
        <w:t>Achso, okay, das ist die Kalenderwoche 25 dann in dem Fall, oder?</w:t>
      </w:r>
    </w:p>
    <w:p w14:paraId="33C9126D" w14:textId="77777777" w:rsidR="00873255" w:rsidRDefault="00873255" w:rsidP="00873255">
      <w:r>
        <w:t>Ja, okay, genau, ja, und dann sehe ich ja eben Fieber, Fiederschmerzen und Durchfall.</w:t>
      </w:r>
    </w:p>
    <w:p w14:paraId="43D4C13B" w14:textId="77777777" w:rsidR="00873255" w:rsidRDefault="00873255" w:rsidP="00873255">
      <w:r>
        <w:t>So Info, also die vergangenen Woche?</w:t>
      </w:r>
    </w:p>
    <w:p w14:paraId="5405C1E9" w14:textId="77777777" w:rsidR="00873255" w:rsidRDefault="00873255" w:rsidP="00873255">
      <w:r>
        <w:t>Moment, Sie warten sich.</w:t>
      </w:r>
    </w:p>
    <w:p w14:paraId="7BECDA70" w14:textId="77777777" w:rsidR="00873255" w:rsidRDefault="00873255" w:rsidP="00873255">
      <w:r>
        <w:t>Ja, genau.</w:t>
      </w:r>
    </w:p>
    <w:p w14:paraId="4884EFE0" w14:textId="77777777" w:rsidR="00873255" w:rsidRDefault="00873255" w:rsidP="00873255">
      <w:r>
        <w:t>Also das ist ja komisch dargestellt.</w:t>
      </w:r>
    </w:p>
    <w:p w14:paraId="2EF34183" w14:textId="77777777" w:rsidR="00873255" w:rsidRDefault="00873255" w:rsidP="00873255">
      <w:r>
        <w:t>Okay.</w:t>
      </w:r>
    </w:p>
    <w:p w14:paraId="45250FF6" w14:textId="77777777" w:rsidR="00873255" w:rsidRDefault="00873255" w:rsidP="00873255">
      <w:r>
        <w:t>Das würde ich wirklich ja so chronologisch darstellen, also in einer, in einer Zeit.</w:t>
      </w:r>
    </w:p>
    <w:p w14:paraId="39E2343F" w14:textId="77777777" w:rsidR="00873255" w:rsidRDefault="00873255" w:rsidP="00873255">
      <w:r>
        <w:t>Und Edda, mir ist gerade aufgefallen, auch in dem Moment, weil ich habe ja auch ein bisschen</w:t>
      </w:r>
    </w:p>
    <w:p w14:paraId="35FB3399" w14:textId="77777777" w:rsidR="00873255" w:rsidRDefault="00873255" w:rsidP="00873255">
      <w:r>
        <w:t>geredet, welcher Kalenderwoche jetzt wirklich ist, würde ich so nicht darstellen, also in</w:t>
      </w:r>
    </w:p>
    <w:p w14:paraId="00F73ED7" w14:textId="77777777" w:rsidR="00873255" w:rsidRDefault="00873255" w:rsidP="00873255">
      <w:r>
        <w:t>diesen zwei Wochenbündeln oder wie auch immer das hier, also definitiv in einer Zeit.</w:t>
      </w:r>
    </w:p>
    <w:p w14:paraId="283271CF" w14:textId="77777777" w:rsidR="00873255" w:rsidRDefault="00873255" w:rsidP="00873255">
      <w:r>
        <w:t>Okay.</w:t>
      </w:r>
    </w:p>
    <w:p w14:paraId="3244D26A" w14:textId="77777777" w:rsidR="00873255" w:rsidRDefault="00873255" w:rsidP="00873255">
      <w:r>
        <w:t>Also würden Sie jetzt erkennen, welche Kalenderwoche jetzt, in welcher Welt jetzt sind, anhand</w:t>
      </w:r>
    </w:p>
    <w:p w14:paraId="1549050A" w14:textId="77777777" w:rsidR="00873255" w:rsidRDefault="00873255" w:rsidP="00873255">
      <w:r>
        <w:t>der Zeit?</w:t>
      </w:r>
    </w:p>
    <w:p w14:paraId="2D530845" w14:textId="77777777" w:rsidR="00873255" w:rsidRDefault="00873255" w:rsidP="00873255">
      <w:r>
        <w:t>Ja, würde ich dies ja gehighlightet, das ist den Orangen im Rahmen, denk ich doch mal.</w:t>
      </w:r>
    </w:p>
    <w:p w14:paraId="657100AA" w14:textId="77777777" w:rsidR="00873255" w:rsidRDefault="00873255" w:rsidP="00873255">
      <w:r>
        <w:t>Genau.</w:t>
      </w:r>
    </w:p>
    <w:p w14:paraId="3B3367CA" w14:textId="77777777" w:rsidR="00873255" w:rsidRDefault="00873255" w:rsidP="00873255">
      <w:r>
        <w:t>Genau, das sollte damit die Trans-Technik werden, genau.</w:t>
      </w:r>
    </w:p>
    <w:p w14:paraId="3E219370" w14:textId="77777777" w:rsidR="00873255" w:rsidRDefault="00873255" w:rsidP="00873255">
      <w:r>
        <w:t>Super.</w:t>
      </w:r>
    </w:p>
    <w:p w14:paraId="29220E79" w14:textId="77777777" w:rsidR="00873255" w:rsidRDefault="00873255" w:rsidP="00873255">
      <w:r>
        <w:t>Und nun wollen Sie sich in dem Symptomverlauf ein einzelnes Symptom angucken.</w:t>
      </w:r>
    </w:p>
    <w:p w14:paraId="1A92092F" w14:textId="77777777" w:rsidR="00873255" w:rsidRDefault="00873255" w:rsidP="00873255">
      <w:r>
        <w:t>Wie würden Sie dabei folgen?</w:t>
      </w:r>
    </w:p>
    <w:p w14:paraId="6F76FFA7" w14:textId="77777777" w:rsidR="00873255" w:rsidRDefault="00873255" w:rsidP="00873255">
      <w:r>
        <w:t>Genau, ich würde jetzt halt eben das jeweilige Symptom wieder auswählen, also in dem Fall</w:t>
      </w:r>
    </w:p>
    <w:p w14:paraId="433A909F" w14:textId="77777777" w:rsidR="00873255" w:rsidRDefault="00873255" w:rsidP="00873255">
      <w:r>
        <w:t>sagen wir mal Fieber.</w:t>
      </w:r>
    </w:p>
    <w:p w14:paraId="38CAED6B" w14:textId="77777777" w:rsidR="00873255" w:rsidRDefault="00873255" w:rsidP="00873255">
      <w:r>
        <w:t>Genau.</w:t>
      </w:r>
    </w:p>
    <w:p w14:paraId="5C02EA8D" w14:textId="77777777" w:rsidR="00873255" w:rsidRDefault="00873255" w:rsidP="00873255">
      <w:r>
        <w:t>Und da sehe ich jetzt, ah ja, hier sehe ich ja sogar Daten jetzt, also einen Kurvenverlauf,</w:t>
      </w:r>
    </w:p>
    <w:p w14:paraId="76ED0467" w14:textId="77777777" w:rsidR="00873255" w:rsidRDefault="00873255" w:rsidP="00873255">
      <w:r>
        <w:t>wo die Intensität wahrscheinlich in Form der beiden wieder begieben wird.</w:t>
      </w:r>
    </w:p>
    <w:p w14:paraId="7DCED3CF" w14:textId="77777777" w:rsidR="00873255" w:rsidRDefault="00873255" w:rsidP="00873255">
      <w:r>
        <w:t>Hier kann man ja aussehen auch.</w:t>
      </w:r>
    </w:p>
    <w:p w14:paraId="02A097BA" w14:textId="77777777" w:rsidR="00873255" w:rsidRDefault="00873255" w:rsidP="00873255">
      <w:r>
        <w:t>Intensität häufig, aber hier passiert jetzt gerade nichts so wirklich an trafischen Veränderungen,</w:t>
      </w:r>
    </w:p>
    <w:p w14:paraId="65E960DB" w14:textId="77777777" w:rsidR="00873255" w:rsidRDefault="00873255" w:rsidP="00873255">
      <w:r>
        <w:t>das ist wahrscheinlich noch nicht implementiert, oder?</w:t>
      </w:r>
    </w:p>
    <w:p w14:paraId="4535AACB" w14:textId="77777777" w:rsidR="00873255" w:rsidRDefault="00873255" w:rsidP="00873255">
      <w:r>
        <w:t>Ganz genau, das ist ein statisches Bild, das ist leider noch nicht implementiert, das</w:t>
      </w:r>
    </w:p>
    <w:p w14:paraId="36E61A8B" w14:textId="77777777" w:rsidR="00873255" w:rsidRDefault="00873255" w:rsidP="00873255">
      <w:r>
        <w:t>wird aber dann in Zukunft noch funktionieren, dass man dann die einzelnen Kontrollkisten</w:t>
      </w:r>
    </w:p>
    <w:p w14:paraId="34951672" w14:textId="77777777" w:rsidR="00873255" w:rsidRDefault="00873255" w:rsidP="00873255">
      <w:r>
        <w:t>anklägt und dann dementsprechend dann die Werte angezeigt bekommt.</w:t>
      </w:r>
    </w:p>
    <w:p w14:paraId="568AE5FC" w14:textId="77777777" w:rsidR="00873255" w:rsidRDefault="00873255" w:rsidP="00873255">
      <w:r>
        <w:t>Genau, also die Intensität ist ja dann die Klare oder die Kurve quasi, die beiden ist</w:t>
      </w:r>
    </w:p>
    <w:p w14:paraId="29A5D4D5" w14:textId="77777777" w:rsidR="00873255" w:rsidRDefault="00873255" w:rsidP="00873255">
      <w:r>
        <w:t>die Häufigkeit, oder wie soll man das verstehen, aber das ist wahrscheinlich jetzt auch erstmal</w:t>
      </w:r>
    </w:p>
    <w:p w14:paraId="59E2B283" w14:textId="77777777" w:rsidR="00873255" w:rsidRDefault="00873255" w:rsidP="00873255">
      <w:r>
        <w:t>ganz relevant.</w:t>
      </w:r>
    </w:p>
    <w:p w14:paraId="68E74233" w14:textId="77777777" w:rsidR="00873255" w:rsidRDefault="00873255" w:rsidP="00873255">
      <w:r>
        <w:t>Und die Dauer ist dann eben von diesem Graf wahrscheinlich die Integration, also alles,</w:t>
      </w:r>
    </w:p>
    <w:p w14:paraId="0AE38CFA" w14:textId="77777777" w:rsidR="00873255" w:rsidRDefault="00873255" w:rsidP="00873255">
      <w:r>
        <w:t>was da drunter liegen würde, dann unter den Grafen.</w:t>
      </w:r>
    </w:p>
    <w:p w14:paraId="56A3FC41" w14:textId="77777777" w:rsidR="00873255" w:rsidRDefault="00873255" w:rsidP="00873255">
      <w:r>
        <w:t>Ja, die Dauer wurde noch nicht in der Ansicht dargestellt, es ist der Zettel wirklich nur</w:t>
      </w:r>
    </w:p>
    <w:p w14:paraId="6C11349C" w14:textId="77777777" w:rsidR="00873255" w:rsidRDefault="00873255" w:rsidP="00873255">
      <w:r>
        <w:t>die Intensität, als die beiden und die Häufigkeit, als der Graf sozusagen.</w:t>
      </w:r>
    </w:p>
    <w:p w14:paraId="6B1C2D32" w14:textId="77777777" w:rsidR="00873255" w:rsidRDefault="00873255" w:rsidP="00873255">
      <w:r>
        <w:lastRenderedPageBreak/>
        <w:t>Und hier sehe ich jetzt auch dreimal ein Fiebereintrag, das verstehe ich auch nicht so richtig,</w:t>
      </w:r>
    </w:p>
    <w:p w14:paraId="32FEBFFD" w14:textId="77777777" w:rsidR="00873255" w:rsidRDefault="00873255" w:rsidP="00873255">
      <w:r>
        <w:t>ehrlich gesagt, weil, genau, ich habe ja zuvor schon, ich schließe das nochmal ganz kurz,</w:t>
      </w:r>
    </w:p>
    <w:p w14:paraId="72182B3E" w14:textId="77777777" w:rsidR="00873255" w:rsidRDefault="00873255" w:rsidP="00873255">
      <w:r>
        <w:t>ich habe ja schon zuvor auf Fieber geklickt.</w:t>
      </w:r>
    </w:p>
    <w:p w14:paraId="243FDDAA" w14:textId="77777777" w:rsidR="00873255" w:rsidRDefault="00873255" w:rsidP="00873255">
      <w:r>
        <w:t>Ja.</w:t>
      </w:r>
    </w:p>
    <w:p w14:paraId="41278B37" w14:textId="77777777" w:rsidR="00873255" w:rsidRDefault="00873255" w:rsidP="00873255">
      <w:r>
        <w:t>Und dann müsste eigentlich auch hier oben als über dem, über diesen Graf, über der</w:t>
      </w:r>
    </w:p>
    <w:p w14:paraId="25148942" w14:textId="77777777" w:rsidR="00873255" w:rsidRDefault="00873255" w:rsidP="00873255">
      <w:r>
        <w:t>Grafischen Darstellung Fieber stehen, also damit man eine Einordnung hat, man kann ja</w:t>
      </w:r>
    </w:p>
    <w:p w14:paraId="1FE27F5F" w14:textId="77777777" w:rsidR="00873255" w:rsidRDefault="00873255" w:rsidP="00873255">
      <w:r>
        <w:t>nicht ersten Graf oder eine Darstellung zeigen und dann darunter erst das Symptom oder</w:t>
      </w:r>
    </w:p>
    <w:p w14:paraId="4F3D238C" w14:textId="77777777" w:rsidR="00873255" w:rsidRDefault="00873255" w:rsidP="00873255">
      <w:r>
        <w:t>worum es überhaupt geht, also das würde man ja vollkommen anders machen, also man würde</w:t>
      </w:r>
    </w:p>
    <w:p w14:paraId="778988FF" w14:textId="77777777" w:rsidR="00873255" w:rsidRDefault="00873255" w:rsidP="00873255">
      <w:r>
        <w:t>das Symptom ja oben schreiben als Headline und eben dann die Grafik zeigen und dann halt</w:t>
      </w:r>
    </w:p>
    <w:p w14:paraId="7259A85A" w14:textId="77777777" w:rsidR="00873255" w:rsidRDefault="00873255" w:rsidP="00873255">
      <w:r>
        <w:t>über solche Dinge wie Intensität, Häufigkeit oder Dauer schauen können oder Einstellung</w:t>
      </w:r>
    </w:p>
    <w:p w14:paraId="749C7F80" w14:textId="77777777" w:rsidR="00873255" w:rsidRDefault="00873255" w:rsidP="00873255">
      <w:r>
        <w:t>vornehmen können.</w:t>
      </w:r>
    </w:p>
    <w:p w14:paraId="32D4469D" w14:textId="77777777" w:rsidR="00873255" w:rsidRDefault="00873255" w:rsidP="00873255">
      <w:r>
        <w:t>Was könnten Sie sich vorstellen, was die einzelnen Fieber Buttons bedeuten könnten?</w:t>
      </w:r>
    </w:p>
    <w:p w14:paraId="14A5CB48" w14:textId="77777777" w:rsidR="00873255" w:rsidRDefault="00873255" w:rsidP="00873255">
      <w:r>
        <w:t>Also vielleicht die Tageseinträge finde ich, also wenn es so ist, finde ich es sehr verwirrend</w:t>
      </w:r>
    </w:p>
    <w:p w14:paraId="37743F41" w14:textId="77777777" w:rsidR="00873255" w:rsidRDefault="00873255" w:rsidP="00873255">
      <w:r>
        <w:t>und hier kann man auch nochmal einzeln, das ändern, abändern, das finde ich auch nicht gut.</w:t>
      </w:r>
    </w:p>
    <w:p w14:paraId="01AB8000" w14:textId="77777777" w:rsidR="00873255" w:rsidRDefault="00873255" w:rsidP="00873255">
      <w:r>
        <w:t>Also wenn man nochmal einzeln die Tage ankriegen kann, das macht keinen Sinn.</w:t>
      </w:r>
    </w:p>
    <w:p w14:paraId="2B5A3C3E" w14:textId="77777777" w:rsidR="00873255" w:rsidRDefault="00873255" w:rsidP="00873255">
      <w:r>
        <w:t>Das finde ich, sollte man mit Rennen voneinander machen, weil hier ist ja jetzt nur so eine</w:t>
      </w:r>
    </w:p>
    <w:p w14:paraId="3FC5F1DD" w14:textId="77777777" w:rsidR="00873255" w:rsidRDefault="00873255" w:rsidP="00873255">
      <w:r>
        <w:t>Statistik quasi, das jeweiligen Symptoms, in welcher Form dann auch eben immer und ich finde,</w:t>
      </w:r>
    </w:p>
    <w:p w14:paraId="27DC85E0" w14:textId="77777777" w:rsidR="00873255" w:rsidRDefault="00873255" w:rsidP="00873255">
      <w:r>
        <w:t>das sollte man aus repariert darstellen, aber nicht dann noch darunter wieder redundant</w:t>
      </w:r>
    </w:p>
    <w:p w14:paraId="5208AD01" w14:textId="77777777" w:rsidR="00873255" w:rsidRDefault="00873255" w:rsidP="00873255">
      <w:r>
        <w:t>zu dem anderen, zu der anderen Funktion der App nochmal die Möglichkeit schaffen, dass</w:t>
      </w:r>
    </w:p>
    <w:p w14:paraId="31E1D5E8" w14:textId="77777777" w:rsidR="00873255" w:rsidRDefault="00873255" w:rsidP="00873255">
      <w:r>
        <w:t>man da nochmal was verändert.</w:t>
      </w:r>
    </w:p>
    <w:p w14:paraId="3FD7F741" w14:textId="77777777" w:rsidR="00873255" w:rsidRDefault="00873255" w:rsidP="00873255">
      <w:r>
        <w:t>Das ist zuverschafft.</w:t>
      </w:r>
    </w:p>
    <w:p w14:paraId="5B354783" w14:textId="77777777" w:rsidR="00873255" w:rsidRDefault="00873255" w:rsidP="00873255">
      <w:r>
        <w:t>Vielen Dank.</w:t>
      </w:r>
    </w:p>
    <w:p w14:paraId="260550B2" w14:textId="77777777" w:rsidR="00873255" w:rsidRDefault="00873255" w:rsidP="00873255">
      <w:r>
        <w:t>Auf jeden Fall für das Feedback.</w:t>
      </w:r>
    </w:p>
    <w:p w14:paraId="34F589EB" w14:textId="77777777" w:rsidR="00873255" w:rsidRDefault="00873255" w:rsidP="00873255">
      <w:r>
        <w:t>Ja, das ist sehr wichtig, für den, das ist sehr wichtig, dieser Inbrust für uns.</w:t>
      </w:r>
    </w:p>
    <w:p w14:paraId="4AB8BA43" w14:textId="77777777" w:rsidR="00873255" w:rsidRDefault="00873255" w:rsidP="00873255">
      <w:r>
        <w:t>Vielen Dank.</w:t>
      </w:r>
    </w:p>
    <w:p w14:paraId="2BCE7787" w14:textId="77777777" w:rsidR="00873255" w:rsidRDefault="00873255" w:rsidP="00873255">
      <w:r>
        <w:t>Ja, gut, dann war es das jetzt mit dem Symptom.</w:t>
      </w:r>
    </w:p>
    <w:p w14:paraId="2ACC520E" w14:textId="77777777" w:rsidR="00873255" w:rsidRDefault="00873255" w:rsidP="00873255">
      <w:r>
        <w:t>Kommen wir zur nächsten Aufgabe.</w:t>
      </w:r>
    </w:p>
    <w:p w14:paraId="7B74BF05" w14:textId="77777777" w:rsidR="00873255" w:rsidRDefault="00873255" w:rsidP="00873255">
      <w:r>
        <w:t>Und zwar, Sie waren gestern beim Arzt und haben ein neues Medikament verschrieben bekommen.</w:t>
      </w:r>
    </w:p>
    <w:p w14:paraId="48D11E26" w14:textId="77777777" w:rsidR="00873255" w:rsidRDefault="00873255" w:rsidP="00873255">
      <w:r>
        <w:t>Sie wollen dieses Medikament in die App eintragen.</w:t>
      </w:r>
    </w:p>
    <w:p w14:paraId="197E710C" w14:textId="77777777" w:rsidR="00873255" w:rsidRDefault="00873255" w:rsidP="00873255">
      <w:r>
        <w:t>Wie dienen Sie dabei vor?</w:t>
      </w:r>
    </w:p>
    <w:p w14:paraId="22C399A6" w14:textId="77777777" w:rsidR="00873255" w:rsidRDefault="00873255" w:rsidP="00873255">
      <w:r>
        <w:t>Okay, da würde ich jetzt halt die Medikation anwählen.</w:t>
      </w:r>
    </w:p>
    <w:p w14:paraId="44EA494D" w14:textId="77777777" w:rsidR="00873255" w:rsidRDefault="00873255" w:rsidP="00873255">
      <w:r>
        <w:t>Also der zweite Medikamentenmenü.</w:t>
      </w:r>
    </w:p>
    <w:p w14:paraId="6B0ADA33" w14:textId="77777777" w:rsidR="00873255" w:rsidRDefault="00873255" w:rsidP="00873255">
      <w:r>
        <w:t>Genau, und hier scheinbar dann auch den ersten Button für das Inzufügen des Medikaments.</w:t>
      </w:r>
    </w:p>
    <w:p w14:paraId="1A61BE75" w14:textId="77777777" w:rsidR="00873255" w:rsidRDefault="00873255" w:rsidP="00873255">
      <w:r>
        <w:t>Genau, und würde dann, das ist dann immer Ibuprofen jetzt einfach, würde ich einfach eintragen,</w:t>
      </w:r>
    </w:p>
    <w:p w14:paraId="32D43F95" w14:textId="77777777" w:rsidR="00873255" w:rsidRDefault="00873255" w:rsidP="00873255">
      <w:r>
        <w:t>die auch so ein Button für weiter oder nichts, das Schritt, muss ich sagen.</w:t>
      </w:r>
    </w:p>
    <w:p w14:paraId="13980FFF" w14:textId="77777777" w:rsidR="00873255" w:rsidRDefault="00873255" w:rsidP="00873255">
      <w:r>
        <w:t>Also das setzt sich wahrscheinlich dann durch jetzt in den nächsten Funken.</w:t>
      </w:r>
    </w:p>
    <w:p w14:paraId="4BAA6D72" w14:textId="77777777" w:rsidR="00873255" w:rsidRDefault="00873255" w:rsidP="00873255">
      <w:r>
        <w:t>Genau, kommen dann hierher auf das nächste, genau, dann die Einnahmen und Frequenz.</w:t>
      </w:r>
    </w:p>
    <w:p w14:paraId="64359703" w14:textId="77777777" w:rsidR="00873255" w:rsidRDefault="00873255" w:rsidP="00873255">
      <w:r>
        <w:t>Also wie häufig ich das einnehmen soll, zweimal am Tag und dann halt eben die Uhrzeit.</w:t>
      </w:r>
    </w:p>
    <w:p w14:paraId="76EF3DCE" w14:textId="77777777" w:rsidR="00873255" w:rsidRDefault="00873255" w:rsidP="00873255">
      <w:r>
        <w:t>Aber jetzt, wenn ich das dreimal am Tag mache, ah ja, okay, dann kommen hier auch drei mögliche Alarme.</w:t>
      </w:r>
    </w:p>
    <w:p w14:paraId="5323015E" w14:textId="77777777" w:rsidR="00873255" w:rsidRDefault="00873255" w:rsidP="00873255">
      <w:r>
        <w:t>Das finde ich sehr gut, dass man halt von der App auch dann erinnert wird,</w:t>
      </w:r>
    </w:p>
    <w:p w14:paraId="00F864F8" w14:textId="77777777" w:rsidR="00873255" w:rsidRDefault="00873255" w:rsidP="00873255">
      <w:r>
        <w:t>weil vielleicht für manche Menschen das ganz relevant ist.</w:t>
      </w:r>
    </w:p>
    <w:p w14:paraId="54462E32" w14:textId="77777777" w:rsidR="00873255" w:rsidRDefault="00873255" w:rsidP="00873255">
      <w:r>
        <w:t>Und dann kann man auch die Erinnerung nochmal auswählen.</w:t>
      </w:r>
    </w:p>
    <w:p w14:paraId="23672589" w14:textId="77777777" w:rsidR="00873255" w:rsidRDefault="00873255" w:rsidP="00873255">
      <w:r>
        <w:lastRenderedPageBreak/>
        <w:t>Genau, zehn Minuten vorher, das ist ein Zeitpunkt der Einnahmen.</w:t>
      </w:r>
    </w:p>
    <w:p w14:paraId="4717B0E4" w14:textId="77777777" w:rsidR="00873255" w:rsidRDefault="00873255" w:rsidP="00873255">
      <w:r>
        <w:t>Hier würde ich vielleicht auch das manuelle einstellen lassen.</w:t>
      </w:r>
    </w:p>
    <w:p w14:paraId="72E9F68A" w14:textId="77777777" w:rsidR="00873255" w:rsidRDefault="00873255" w:rsidP="00873255">
      <w:r>
        <w:t>Also zehn Minuten vorher würde ich vielleicht ein bisschen auch von dem Nutzer abhängig machen,</w:t>
      </w:r>
    </w:p>
    <w:p w14:paraId="14A3F290" w14:textId="77777777" w:rsidR="00873255" w:rsidRDefault="00873255" w:rsidP="00873255">
      <w:r>
        <w:t>das er vielleicht auch persönlich sagen kann, lieber 30 Minuten vorher oder bei, er ist dann ein Meeting</w:t>
      </w:r>
    </w:p>
    <w:p w14:paraId="709D3D79" w14:textId="77777777" w:rsidR="00873255" w:rsidRDefault="00873255" w:rsidP="00873255">
      <w:r>
        <w:t>und es ist dann vielleicht ein bisschen indiskret, wenn er irgendeine Änderung kommt oder sowas.</w:t>
      </w:r>
    </w:p>
    <w:p w14:paraId="5B4C4FE1" w14:textId="77777777" w:rsidR="00873255" w:rsidRDefault="00873255" w:rsidP="00873255">
      <w:r>
        <w:t>Es ist vielleicht ein bisschen praktischer, wenn man das nochmal ein bisschen genauer selbst machen kann.</w:t>
      </w:r>
    </w:p>
    <w:p w14:paraId="19A14D92" w14:textId="77777777" w:rsidR="00873255" w:rsidRDefault="00873255" w:rsidP="00873255">
      <w:r>
        <w:t>Super, danke.</w:t>
      </w:r>
    </w:p>
    <w:p w14:paraId="5C29A3EB" w14:textId="77777777" w:rsidR="00873255" w:rsidRDefault="00873255" w:rsidP="00873255">
      <w:r>
        <w:t>Ja, würde ich das Ganze eintragen.</w:t>
      </w:r>
    </w:p>
    <w:p w14:paraId="44824BF5" w14:textId="77777777" w:rsidR="00873255" w:rsidRDefault="00873255" w:rsidP="00873255">
      <w:r>
        <w:t>Genau, und dann sehe ich halt jetzt scheinbar hier so ein Übersicht über den Medikationsplan.</w:t>
      </w:r>
    </w:p>
    <w:p w14:paraId="55A8CAD2" w14:textId="77777777" w:rsidR="00873255" w:rsidRDefault="00873255" w:rsidP="00873255">
      <w:r>
        <w:t>Genau.</w:t>
      </w:r>
    </w:p>
    <w:p w14:paraId="4779CBCE" w14:textId="77777777" w:rsidR="00873255" w:rsidRDefault="00873255" w:rsidP="00873255">
      <w:r>
        <w:t>Und kann dann da auch wahrscheinlich Veränderungen vornehmen.</w:t>
      </w:r>
    </w:p>
    <w:p w14:paraId="268C7ECC" w14:textId="77777777" w:rsidR="00873255" w:rsidRDefault="00873255" w:rsidP="00873255">
      <w:r>
        <w:t>Okay.</w:t>
      </w:r>
    </w:p>
    <w:p w14:paraId="76E90D3B" w14:textId="77777777" w:rsidR="00873255" w:rsidRDefault="00873255" w:rsidP="00873255">
      <w:r>
        <w:t>Genau.</w:t>
      </w:r>
    </w:p>
    <w:p w14:paraId="65AD8851" w14:textId="77777777" w:rsidR="00873255" w:rsidRDefault="00873255" w:rsidP="00873255">
      <w:r>
        <w:t>Wunderbar.</w:t>
      </w:r>
    </w:p>
    <w:p w14:paraId="4D537D3E" w14:textId="77777777" w:rsidR="00873255" w:rsidRDefault="00873255" w:rsidP="00873255">
      <w:r>
        <w:t>Sie haben jetzt schon ein bisschen vorwürdig gegriffen.</w:t>
      </w:r>
    </w:p>
    <w:p w14:paraId="16F889FE" w14:textId="77777777" w:rsidR="00873255" w:rsidRDefault="00873255" w:rsidP="00873255">
      <w:r>
        <w:t>Und zwar wollten wir auch, dass die noch das Medikament Ibocrofen eintragen.</w:t>
      </w:r>
    </w:p>
    <w:p w14:paraId="57D2A047" w14:textId="77777777" w:rsidR="00873255" w:rsidRDefault="00873255" w:rsidP="00873255">
      <w:r>
        <w:t>Und dann auch die Häufigkeit, dann den man entsprechend einstellen,</w:t>
      </w:r>
    </w:p>
    <w:p w14:paraId="465B96D0" w14:textId="77777777" w:rsidR="00873255" w:rsidRDefault="00873255" w:rsidP="00873255">
      <w:r>
        <w:t>das haben sie jetzt bereits gemacht.</w:t>
      </w:r>
    </w:p>
    <w:p w14:paraId="42B58D4B" w14:textId="77777777" w:rsidR="00873255" w:rsidRDefault="00873255" w:rsidP="00873255">
      <w:r>
        <w:t>Lass es sich sehen, dass es so auch schon geklappt hat.</w:t>
      </w:r>
    </w:p>
    <w:p w14:paraId="49FA4705" w14:textId="77777777" w:rsidR="00873255" w:rsidRDefault="00873255" w:rsidP="00873255">
      <w:r>
        <w:t>Sobi, dann vielen Dank schon mal dafür.</w:t>
      </w:r>
    </w:p>
    <w:p w14:paraId="21835D51" w14:textId="77777777" w:rsidR="00873255" w:rsidRDefault="00873255" w:rsidP="00873255">
      <w:r>
        <w:t>Und da gebe ich euch weiter zur nächsten Aufgabe.</w:t>
      </w:r>
    </w:p>
    <w:p w14:paraId="479F9F60" w14:textId="77777777" w:rsidR="00873255" w:rsidRDefault="00873255" w:rsidP="00873255">
      <w:r>
        <w:t>Und zwar müssen Sie das Ibocrofen Medikament, was Sie gerade einig dran haben,</w:t>
      </w:r>
    </w:p>
    <w:p w14:paraId="51B2137F" w14:textId="77777777" w:rsidR="00873255" w:rsidRDefault="00873255" w:rsidP="00873255">
      <w:r>
        <w:t>und nicht mehr bis jetzt einig dran haben, dreimal am Tag nehmen, sondern nur noch einmal am Tag.</w:t>
      </w:r>
    </w:p>
    <w:p w14:paraId="37A2BF03" w14:textId="77777777" w:rsidR="00873255" w:rsidRDefault="00873255" w:rsidP="00873255">
      <w:r>
        <w:t>Und Sie wollen jetzt diese Angaben in der App aktualisieren.</w:t>
      </w:r>
    </w:p>
    <w:p w14:paraId="7986A1B0" w14:textId="77777777" w:rsidR="00873255" w:rsidRDefault="00873255" w:rsidP="00873255">
      <w:r>
        <w:t>Wie dienen Sie dabei vor?</w:t>
      </w:r>
    </w:p>
    <w:p w14:paraId="3CF5E7B5" w14:textId="77777777" w:rsidR="00873255" w:rsidRDefault="00873255" w:rsidP="00873255">
      <w:r>
        <w:t>Okay, es wird jetzt einfach auf den Medikationsplan gehen, würde halt eine Änderung vornehmen.</w:t>
      </w:r>
    </w:p>
    <w:p w14:paraId="40C6CD84" w14:textId="77777777" w:rsidR="00873255" w:rsidRDefault="00873255" w:rsidP="00873255">
      <w:r>
        <w:t>Genau, hier ist es ja wieder auch mit dem Stift vorherig.</w:t>
      </w:r>
    </w:p>
    <w:p w14:paraId="25C714BA" w14:textId="77777777" w:rsidR="00873255" w:rsidRDefault="00873255" w:rsidP="00873255">
      <w:r>
        <w:t>Also hier dargestellt in der oberen Ecke dieses wahrscheinlich direkt bearbeiten, wie eben auch.</w:t>
      </w:r>
    </w:p>
    <w:p w14:paraId="6172D9E4" w14:textId="77777777" w:rsidR="00873255" w:rsidRDefault="00873255" w:rsidP="00873255">
      <w:r>
        <w:t>Ja, auch hier, also das wird sich ja fort, das finde ich, sollte man rausnehmen.</w:t>
      </w:r>
    </w:p>
    <w:p w14:paraId="0E1DF41F" w14:textId="77777777" w:rsidR="00873255" w:rsidRDefault="00873255" w:rsidP="00873255">
      <w:r>
        <w:t>Genau, dann würde ich halt die Einnahmen verändern, indem ich halt bearbeiten klicke</w:t>
      </w:r>
    </w:p>
    <w:p w14:paraId="2E2AF924" w14:textId="77777777" w:rsidR="00873255" w:rsidRDefault="00873255" w:rsidP="00873255">
      <w:r>
        <w:t>und dann die neuen Einstellungen vornehmen kann.</w:t>
      </w:r>
    </w:p>
    <w:p w14:paraId="41A4B68A" w14:textId="77777777" w:rsidR="00873255" w:rsidRDefault="00873255" w:rsidP="00873255">
      <w:r>
        <w:t>Genau.</w:t>
      </w:r>
    </w:p>
    <w:p w14:paraId="66FBAB84" w14:textId="77777777" w:rsidR="00873255" w:rsidRDefault="00873255" w:rsidP="00873255">
      <w:r>
        <w:t>Und würde dann einfach auch ändern klicken.</w:t>
      </w:r>
    </w:p>
    <w:p w14:paraId="5FEFC98F" w14:textId="77777777" w:rsidR="00873255" w:rsidRDefault="00873255" w:rsidP="00873255">
      <w:r>
        <w:t>Okay, so vielen Dank.</w:t>
      </w:r>
    </w:p>
    <w:p w14:paraId="0D144E4A" w14:textId="77777777" w:rsidR="00873255" w:rsidRDefault="00873255" w:rsidP="00873255">
      <w:r>
        <w:t>Würden Sie vielleicht mal die Zeit einstellen?</w:t>
      </w:r>
    </w:p>
    <w:p w14:paraId="5F0C3077" w14:textId="77777777" w:rsidR="00873255" w:rsidRDefault="00873255" w:rsidP="00873255">
      <w:r>
        <w:t>Die Zeit vielleicht ein bisschen, dass die beiden Einnahmezeiten vielleicht ein bisschen unterschiedlich voneinander sind?</w:t>
      </w:r>
    </w:p>
    <w:p w14:paraId="71AC3F49" w14:textId="77777777" w:rsidR="00873255" w:rsidRDefault="00873255" w:rsidP="00873255">
      <w:r>
        <w:t>Okay, ja.</w:t>
      </w:r>
    </w:p>
    <w:p w14:paraId="7804CF99" w14:textId="77777777" w:rsidR="00873255" w:rsidRDefault="00873255" w:rsidP="00873255">
      <w:r>
        <w:t>Okay, mhm.</w:t>
      </w:r>
    </w:p>
    <w:p w14:paraId="6B9D18FD" w14:textId="77777777" w:rsidR="00873255" w:rsidRDefault="00873255" w:rsidP="00873255">
      <w:r>
        <w:t>So ein bisschen.</w:t>
      </w:r>
    </w:p>
    <w:p w14:paraId="04D49E38" w14:textId="77777777" w:rsidR="00873255" w:rsidRDefault="00873255" w:rsidP="00873255">
      <w:r>
        <w:lastRenderedPageBreak/>
        <w:t>Ja, das finde ich, also die Veränderung der Zeit ist ganz okay.</w:t>
      </w:r>
    </w:p>
    <w:p w14:paraId="6BC68B01" w14:textId="77777777" w:rsidR="00873255" w:rsidRDefault="00873255" w:rsidP="00873255">
      <w:r>
        <w:t>Nein.</w:t>
      </w:r>
    </w:p>
    <w:p w14:paraId="3ACF9C33" w14:textId="77777777" w:rsidR="00873255" w:rsidRDefault="00873255" w:rsidP="00873255">
      <w:r>
        <w:t>Aber...</w:t>
      </w:r>
    </w:p>
    <w:p w14:paraId="49A82DAA" w14:textId="77777777" w:rsidR="00873255" w:rsidRDefault="00873255" w:rsidP="00873255">
      <w:r>
        <w:t>Ich habe bei Ihnen verschwunden.</w:t>
      </w:r>
    </w:p>
    <w:p w14:paraId="53ECA421" w14:textId="77777777" w:rsidR="00873255" w:rsidRDefault="00873255" w:rsidP="00873255">
      <w:r>
        <w:t>Genau, es verschwindet gerade.</w:t>
      </w:r>
    </w:p>
    <w:p w14:paraId="386169DE" w14:textId="77777777" w:rsidR="00873255" w:rsidRDefault="00873255" w:rsidP="00873255">
      <w:r>
        <w:t>Das ist mir jetzt auch neu, aber es scheint auch wieder ein kleiner Back zu sein.</w:t>
      </w:r>
    </w:p>
    <w:p w14:paraId="0C27485C" w14:textId="77777777" w:rsidR="00873255" w:rsidRDefault="00873255" w:rsidP="00873255">
      <w:r>
        <w:t>Ja, die Einstellungen finde ich aber also an sich gut, so das Menü.</w:t>
      </w:r>
    </w:p>
    <w:p w14:paraId="5A0FBBAD" w14:textId="77777777" w:rsidR="00873255" w:rsidRDefault="00873255" w:rsidP="00873255">
      <w:r>
        <w:t>Und zwar, dass man das so ein bisschen wie beim iPhone-Menü dieses Rad hat, wo man die Zeit einfragen kann.</w:t>
      </w:r>
    </w:p>
    <w:p w14:paraId="289FB5EA" w14:textId="77777777" w:rsidR="00873255" w:rsidRDefault="00873255" w:rsidP="00873255">
      <w:r>
        <w:t>Das ist okay.</w:t>
      </w:r>
    </w:p>
    <w:p w14:paraId="12129239" w14:textId="77777777" w:rsidR="00873255" w:rsidRDefault="00873255" w:rsidP="00873255">
      <w:r>
        <w:t>Okay, das finde ich gut.</w:t>
      </w:r>
    </w:p>
    <w:p w14:paraId="6D8061BB" w14:textId="77777777" w:rsidR="00873255" w:rsidRDefault="00873255" w:rsidP="00873255">
      <w:r>
        <w:t>Super, vielen Dank.</w:t>
      </w:r>
    </w:p>
    <w:p w14:paraId="713238A5" w14:textId="77777777" w:rsidR="00873255" w:rsidRDefault="00873255" w:rsidP="00873255">
      <w:r>
        <w:t>Gut, kommen wir uns schon zur nächsten Aufgabe.</w:t>
      </w:r>
    </w:p>
    <w:p w14:paraId="2EB3F992" w14:textId="77777777" w:rsidR="00873255" w:rsidRDefault="00873255" w:rsidP="00873255">
      <w:r>
        <w:t>Und zwar müssen Sie das Medikament Ibuprofen jetzt nicht mehr erleben.</w:t>
      </w:r>
    </w:p>
    <w:p w14:paraId="497A119B" w14:textId="77777777" w:rsidR="00873255" w:rsidRDefault="00873255" w:rsidP="00873255">
      <w:r>
        <w:t>Und damit die Daten der App aktuell sind, wollen Sie die Änderung eintragen.</w:t>
      </w:r>
    </w:p>
    <w:p w14:paraId="6B0250A8" w14:textId="77777777" w:rsidR="00873255" w:rsidRDefault="00873255" w:rsidP="00873255">
      <w:r>
        <w:t>Wie würden Sie dabei vorgehen?</w:t>
      </w:r>
    </w:p>
    <w:p w14:paraId="52DD25B5" w14:textId="77777777" w:rsidR="00873255" w:rsidRDefault="00873255" w:rsidP="00873255">
      <w:r>
        <w:t>Ich würde dann wieder auf das Bearbeiten-Icon gehen und einfach den Eintrag löschen.</w:t>
      </w:r>
    </w:p>
    <w:p w14:paraId="08FC6128" w14:textId="77777777" w:rsidR="00873255" w:rsidRDefault="00873255" w:rsidP="00873255">
      <w:r>
        <w:t>Super.</w:t>
      </w:r>
    </w:p>
    <w:p w14:paraId="5527EB2F" w14:textId="77777777" w:rsidR="00873255" w:rsidRDefault="00873255" w:rsidP="00873255">
      <w:r>
        <w:t>Sie meinten ja bereits, dass Sie bei den Symptomen, die die Symptome nicht löschen würden,</w:t>
      </w:r>
    </w:p>
    <w:p w14:paraId="777657FE" w14:textId="77777777" w:rsidR="00873255" w:rsidRDefault="00873255" w:rsidP="00873255">
      <w:r>
        <w:t>würden Sie die Meditation auch nicht löschen oder würden Sie die löschen?</w:t>
      </w:r>
    </w:p>
    <w:p w14:paraId="121A9706" w14:textId="77777777" w:rsidR="00873255" w:rsidRDefault="00873255" w:rsidP="00873255">
      <w:r>
        <w:t>Doch, die würde ich tatsächlich löschen.</w:t>
      </w:r>
    </w:p>
    <w:p w14:paraId="21207C73" w14:textId="77777777" w:rsidR="00873255" w:rsidRDefault="00873255" w:rsidP="00873255">
      <w:r>
        <w:t>Ich würde sogar vielleicht soweit gehen, dass der Arzt, die auf die App übertragen kann.</w:t>
      </w:r>
    </w:p>
    <w:p w14:paraId="76531540" w14:textId="77777777" w:rsidR="00873255" w:rsidRDefault="00873255" w:rsidP="00873255">
      <w:r>
        <w:t>Und ich denke, das ist für viele Leute einfacher.</w:t>
      </w:r>
    </w:p>
    <w:p w14:paraId="6C633168" w14:textId="77777777" w:rsidR="00873255" w:rsidRDefault="00873255" w:rsidP="00873255">
      <w:r>
        <w:t>Es ist weniger kompliziert.</w:t>
      </w:r>
    </w:p>
    <w:p w14:paraId="346B580C" w14:textId="77777777" w:rsidR="00873255" w:rsidRDefault="00873255" w:rsidP="00873255">
      <w:r>
        <w:t>Man hat dann quasi schon die Medikation vorwiegend vor eingestellt.</w:t>
      </w:r>
    </w:p>
    <w:p w14:paraId="151D822E" w14:textId="77777777" w:rsidR="00873255" w:rsidRDefault="00873255" w:rsidP="00873255">
      <w:r>
        <w:t>Zumindest sollte die Option da sein, dass der Arzt das vorgeben kann.</w:t>
      </w:r>
    </w:p>
    <w:p w14:paraId="2817CC92" w14:textId="77777777" w:rsidR="00873255" w:rsidRDefault="00873255" w:rsidP="00873255">
      <w:r>
        <w:t>Und für die Medikamente, die auch vielleicht dann eben eingenommen werden müssen,</w:t>
      </w:r>
    </w:p>
    <w:p w14:paraId="340FB6CF" w14:textId="77777777" w:rsidR="00873255" w:rsidRDefault="00873255" w:rsidP="00873255">
      <w:r>
        <w:t>könnte man auch noch Link schaffen, wo man dann Nebenwirkung einsehen könnte.</w:t>
      </w:r>
    </w:p>
    <w:p w14:paraId="59E4FEC3" w14:textId="77777777" w:rsidR="00873255" w:rsidRDefault="00873255" w:rsidP="00873255">
      <w:r>
        <w:t>Okay.</w:t>
      </w:r>
    </w:p>
    <w:p w14:paraId="410E5755" w14:textId="77777777" w:rsidR="00873255" w:rsidRDefault="00873255" w:rsidP="00873255">
      <w:r>
        <w:t>Man sieht es nicht.</w:t>
      </w:r>
    </w:p>
    <w:p w14:paraId="5E391F36" w14:textId="77777777" w:rsidR="00873255" w:rsidRDefault="00873255" w:rsidP="00873255">
      <w:r>
        <w:t>Ja, schön.</w:t>
      </w:r>
    </w:p>
    <w:p w14:paraId="506F3175" w14:textId="77777777" w:rsidR="00873255" w:rsidRDefault="00873255" w:rsidP="00873255">
      <w:r>
        <w:t>Für viele Leute ist es manchmal sehr kompliziert zu freuen.</w:t>
      </w:r>
    </w:p>
    <w:p w14:paraId="54C94359" w14:textId="77777777" w:rsidR="00873255" w:rsidRDefault="00873255" w:rsidP="00873255">
      <w:r>
        <w:t>Ich weiß nicht, wie es für HIV erkrankt ist,</w:t>
      </w:r>
    </w:p>
    <w:p w14:paraId="4829921C" w14:textId="77777777" w:rsidR="00873255" w:rsidRDefault="00873255" w:rsidP="00873255">
      <w:r>
        <w:t>aber man hat ja wahrscheinlich eine ganze Menge an Medikamenten, die man dann nehmen müsste.</w:t>
      </w:r>
    </w:p>
    <w:p w14:paraId="7DD721C5" w14:textId="77777777" w:rsidR="00873255" w:rsidRDefault="00873255" w:rsidP="00873255">
      <w:r>
        <w:t>Und ich glaube, für viele ist das sehr kompliziert,</w:t>
      </w:r>
    </w:p>
    <w:p w14:paraId="41378E75" w14:textId="77777777" w:rsidR="00873255" w:rsidRDefault="00873255" w:rsidP="00873255">
      <w:r>
        <w:t>weil die dann in dem Moment vielleicht auch ein bisschen überfordert sind</w:t>
      </w:r>
    </w:p>
    <w:p w14:paraId="0B60FD24" w14:textId="77777777" w:rsidR="00873255" w:rsidRDefault="00873255" w:rsidP="00873255">
      <w:r>
        <w:t>und dann nicht mehr so ganz genau wissen, oh, was hat der Arzt jetzt gesagt?</w:t>
      </w:r>
    </w:p>
    <w:p w14:paraId="22DC115E" w14:textId="77777777" w:rsidR="00873255" w:rsidRDefault="00873255" w:rsidP="00873255">
      <w:r>
        <w:t>Zweimal, zweimal, täglich oder so.</w:t>
      </w:r>
    </w:p>
    <w:p w14:paraId="6F92FAF8" w14:textId="77777777" w:rsidR="00873255" w:rsidRDefault="00873255" w:rsidP="00873255">
      <w:r>
        <w:t>Und wenn das halt in der App vorliegen würde, so ein vorgefertigter Medikationsplan,</w:t>
      </w:r>
    </w:p>
    <w:p w14:paraId="74B2E24B" w14:textId="77777777" w:rsidR="00873255" w:rsidRDefault="00873255" w:rsidP="00873255">
      <w:r>
        <w:t>wird das halt ein bisschen rausnehmen, diesen Punkt.</w:t>
      </w:r>
    </w:p>
    <w:p w14:paraId="0DA04E29" w14:textId="77777777" w:rsidR="00873255" w:rsidRDefault="00873255" w:rsidP="00873255">
      <w:r>
        <w:t>Das bedeutet, dass ich sich vorstelle, dass es da noch extra Link gibt,</w:t>
      </w:r>
    </w:p>
    <w:p w14:paraId="59E3388F" w14:textId="77777777" w:rsidR="00873255" w:rsidRDefault="00873255" w:rsidP="00873255">
      <w:r>
        <w:t>auf den man raufklicken kann.</w:t>
      </w:r>
    </w:p>
    <w:p w14:paraId="7CFDB298" w14:textId="77777777" w:rsidR="00873255" w:rsidRDefault="00873255" w:rsidP="00873255">
      <w:r>
        <w:t>Vielleicht weiterdelaytet man es zu einer anderen Seite</w:t>
      </w:r>
    </w:p>
    <w:p w14:paraId="2BB95998" w14:textId="77777777" w:rsidR="00873255" w:rsidRDefault="00873255" w:rsidP="00873255">
      <w:r>
        <w:t>und dann selber nachliest, welche Nebenwirkungen dann vorhanden sind.</w:t>
      </w:r>
    </w:p>
    <w:p w14:paraId="00AEF71C" w14:textId="77777777" w:rsidR="00873255" w:rsidRDefault="00873255" w:rsidP="00873255">
      <w:r>
        <w:t>Das ist auch genau.</w:t>
      </w:r>
    </w:p>
    <w:p w14:paraId="534AAD4F" w14:textId="77777777" w:rsidR="00873255" w:rsidRDefault="00873255" w:rsidP="00873255">
      <w:r>
        <w:t>Genau, das noch zusätzlich halt eben,</w:t>
      </w:r>
    </w:p>
    <w:p w14:paraId="72E79C1E" w14:textId="77777777" w:rsidR="00873255" w:rsidRDefault="00873255" w:rsidP="00873255">
      <w:r>
        <w:lastRenderedPageBreak/>
        <w:t>dass man so ein bisschen so eine Übersicht hat zu den Nebenwirkungen,</w:t>
      </w:r>
    </w:p>
    <w:p w14:paraId="3A5D3032" w14:textId="77777777" w:rsidR="00873255" w:rsidRDefault="00873255" w:rsidP="00873255">
      <w:r>
        <w:t>die auftreten können.</w:t>
      </w:r>
    </w:p>
    <w:p w14:paraId="240ECD66" w14:textId="77777777" w:rsidR="00873255" w:rsidRDefault="00873255" w:rsidP="00873255">
      <w:r>
        <w:t>Natürlich wäre das ganz gut, wenn das sehr gerafft wäre.</w:t>
      </w:r>
    </w:p>
    <w:p w14:paraId="66EA96B9" w14:textId="77777777" w:rsidR="00873255" w:rsidRDefault="00873255" w:rsidP="00873255">
      <w:r>
        <w:t>Nicht so kompliziert, so einfach zwei, drei Punkte.</w:t>
      </w:r>
    </w:p>
    <w:p w14:paraId="50A51AC9" w14:textId="77777777" w:rsidR="00873255" w:rsidRDefault="00873255" w:rsidP="00873255">
      <w:r>
        <w:t>Also nicht, dass man jetzt hingehen würde</w:t>
      </w:r>
    </w:p>
    <w:p w14:paraId="69017A37" w14:textId="77777777" w:rsidR="00873255" w:rsidRDefault="00873255" w:rsidP="00873255">
      <w:r>
        <w:t>und einfach ein Bipart-Zettel, quasi digitalisieren würde</w:t>
      </w:r>
    </w:p>
    <w:p w14:paraId="78BA9114" w14:textId="77777777" w:rsidR="00873255" w:rsidRDefault="00873255" w:rsidP="00873255">
      <w:r>
        <w:t>und den dort verlinken würde,</w:t>
      </w:r>
    </w:p>
    <w:p w14:paraId="285CAB32" w14:textId="77777777" w:rsidR="00873255" w:rsidRDefault="00873255" w:rsidP="00873255">
      <w:r>
        <w:t>sondern halt eben, dass man das vielleicht ein bisschen geraffter macht,</w:t>
      </w:r>
    </w:p>
    <w:p w14:paraId="06206B9E" w14:textId="77777777" w:rsidR="00873255" w:rsidRDefault="00873255" w:rsidP="00873255">
      <w:r>
        <w:t>ein bisschen umkompliziert hat.</w:t>
      </w:r>
    </w:p>
    <w:p w14:paraId="24CD46B2" w14:textId="77777777" w:rsidR="00873255" w:rsidRDefault="00873255" w:rsidP="00873255">
      <w:r>
        <w:t>Könnten Sie sich auch vorstellen, dass solche Informationen</w:t>
      </w:r>
    </w:p>
    <w:p w14:paraId="721DDA47" w14:textId="77777777" w:rsidR="00873255" w:rsidRDefault="00873255" w:rsidP="00873255">
      <w:r>
        <w:t>vielleicht schon bei der Eingabe der Medikation angegeben wird,</w:t>
      </w:r>
    </w:p>
    <w:p w14:paraId="7E4BB7CC" w14:textId="77777777" w:rsidR="00873255" w:rsidRDefault="00873255" w:rsidP="00873255">
      <w:r>
        <w:t>direkt von der App aus?</w:t>
      </w:r>
    </w:p>
    <w:p w14:paraId="39D6FD6D" w14:textId="77777777" w:rsidR="00873255" w:rsidRDefault="00873255" w:rsidP="00873255">
      <w:r>
        <w:t>Ja, das wäre auch perfekt, das wäre ja noch weniger Arbeit.</w:t>
      </w:r>
    </w:p>
    <w:p w14:paraId="07C5233B" w14:textId="77777777" w:rsidR="00873255" w:rsidRDefault="00873255" w:rsidP="00873255">
      <w:r>
        <w:t>Ja.</w:t>
      </w:r>
    </w:p>
    <w:p w14:paraId="30E53FBD" w14:textId="77777777" w:rsidR="00873255" w:rsidRDefault="00873255" w:rsidP="00873255">
      <w:r>
        <w:t>Okay, super.</w:t>
      </w:r>
    </w:p>
    <w:p w14:paraId="65CAFD11" w14:textId="77777777" w:rsidR="00873255" w:rsidRDefault="00873255" w:rsidP="00873255">
      <w:r>
        <w:t>Genau.</w:t>
      </w:r>
    </w:p>
    <w:p w14:paraId="375B52FD" w14:textId="77777777" w:rsidR="00873255" w:rsidRDefault="00873255" w:rsidP="00873255">
      <w:r>
        <w:t>Dann geben wir schon zur nächsten Aufgabe.</w:t>
      </w:r>
    </w:p>
    <w:p w14:paraId="458B7745" w14:textId="77777777" w:rsidR="00873255" w:rsidRDefault="00873255" w:rsidP="00873255">
      <w:r>
        <w:t>Und zwar wollen Sie jetzt zwei Rezepte bestellen.</w:t>
      </w:r>
    </w:p>
    <w:p w14:paraId="126B7739" w14:textId="77777777" w:rsidR="00873255" w:rsidRDefault="00873255" w:rsidP="00873255">
      <w:r>
        <w:t>Einmal für das Medikament Asphirin</w:t>
      </w:r>
    </w:p>
    <w:p w14:paraId="3FC9816D" w14:textId="77777777" w:rsidR="00873255" w:rsidRDefault="00873255" w:rsidP="00873255">
      <w:r>
        <w:t>und einmal für das Medikament Ibocrophen.</w:t>
      </w:r>
    </w:p>
    <w:p w14:paraId="30770386" w14:textId="77777777" w:rsidR="00873255" w:rsidRDefault="00873255" w:rsidP="00873255">
      <w:r>
        <w:t>Bestellen Sie das Rezept über die App</w:t>
      </w:r>
    </w:p>
    <w:p w14:paraId="60CEE5BF" w14:textId="77777777" w:rsidR="00873255" w:rsidRDefault="00873255" w:rsidP="00873255">
      <w:r>
        <w:t>und sagen Sie bitte, wie Sie dabei folgen.</w:t>
      </w:r>
    </w:p>
    <w:p w14:paraId="7C50C7D2" w14:textId="77777777" w:rsidR="00873255" w:rsidRDefault="00873255" w:rsidP="00873255">
      <w:r>
        <w:t>Okay.</w:t>
      </w:r>
    </w:p>
    <w:p w14:paraId="420EB1A9" w14:textId="77777777" w:rsidR="00873255" w:rsidRDefault="00873255" w:rsidP="00873255">
      <w:r>
        <w:t>Da will ich jetzt halt auf den nächsten Punkt</w:t>
      </w:r>
    </w:p>
    <w:p w14:paraId="48C2694D" w14:textId="77777777" w:rsidR="00873255" w:rsidRDefault="00873255" w:rsidP="00873255">
      <w:r>
        <w:t>im Hauptmenu gehen, auf den Chat.</w:t>
      </w:r>
    </w:p>
    <w:p w14:paraId="654E7EB2" w14:textId="77777777" w:rsidR="00873255" w:rsidRDefault="00873255" w:rsidP="00873255">
      <w:r>
        <w:t>Und genau, da komme ich jetzt scheinbar aus so einem Chat-Bot</w:t>
      </w:r>
    </w:p>
    <w:p w14:paraId="0F5F56B2" w14:textId="77777777" w:rsidR="00873255" w:rsidRDefault="00873255" w:rsidP="00873255">
      <w:r>
        <w:t>und gehe dann auf das, auf den Button Rezept bestellen.</w:t>
      </w:r>
    </w:p>
    <w:p w14:paraId="578DB0F2" w14:textId="77777777" w:rsidR="00873255" w:rsidRDefault="00873255" w:rsidP="00873255">
      <w:r>
        <w:t>Okay.</w:t>
      </w:r>
    </w:p>
    <w:p w14:paraId="71CA1C49" w14:textId="77777777" w:rsidR="00873255" w:rsidRDefault="00873255" w:rsidP="00873255">
      <w:r>
        <w:t>Ja, okay, jetzt wird mir hier vorgeschlagen,</w:t>
      </w:r>
    </w:p>
    <w:p w14:paraId="71AC1DB1" w14:textId="77777777" w:rsidR="00873255" w:rsidRDefault="00873255" w:rsidP="00873255">
      <w:r>
        <w:t>welches Medikament ich habe.</w:t>
      </w:r>
    </w:p>
    <w:p w14:paraId="72FC1532" w14:textId="77777777" w:rsidR="00873255" w:rsidRDefault="00873255" w:rsidP="00873255">
      <w:r>
        <w:t>Ich will wahrscheinlich aus der Historie heraus,</w:t>
      </w:r>
    </w:p>
    <w:p w14:paraId="4BC60FC8" w14:textId="77777777" w:rsidR="00873255" w:rsidRDefault="00873255" w:rsidP="00873255">
      <w:r>
        <w:t>welches ich sowieso in meinem Medikationsplan habe</w:t>
      </w:r>
    </w:p>
    <w:p w14:paraId="085845CC" w14:textId="77777777" w:rsidR="00873255" w:rsidRDefault="00873255" w:rsidP="00873255">
      <w:r>
        <w:t>und die regelmäßig anfordere.</w:t>
      </w:r>
    </w:p>
    <w:p w14:paraId="3D7A6A4B" w14:textId="77777777" w:rsidR="00873255" w:rsidRDefault="00873255" w:rsidP="00873255">
      <w:r>
        <w:t>Ich würde es halt Asphirin ankriegen</w:t>
      </w:r>
    </w:p>
    <w:p w14:paraId="1C4C8827" w14:textId="77777777" w:rsidR="00873255" w:rsidRDefault="00873255" w:rsidP="00873255">
      <w:r>
        <w:t>und noch ein Weiters und würde dann da</w:t>
      </w:r>
    </w:p>
    <w:p w14:paraId="3F100FE4" w14:textId="77777777" w:rsidR="00873255" w:rsidRDefault="00873255" w:rsidP="00873255">
      <w:r>
        <w:t>die Ibocrophen einzugragen</w:t>
      </w:r>
    </w:p>
    <w:p w14:paraId="663E81DB" w14:textId="77777777" w:rsidR="00873255" w:rsidRDefault="00873255" w:rsidP="00873255">
      <w:r>
        <w:t>und würde die Auswahl bestätigen.</w:t>
      </w:r>
    </w:p>
    <w:p w14:paraId="07089B35" w14:textId="77777777" w:rsidR="00873255" w:rsidRDefault="00873255" w:rsidP="00873255">
      <w:r>
        <w:t>Und dann werde ich gefragt</w:t>
      </w:r>
    </w:p>
    <w:p w14:paraId="70370243" w14:textId="77777777" w:rsidR="00873255" w:rsidRDefault="00873255" w:rsidP="00873255">
      <w:r>
        <w:t>nach dem Rezept Asphirin, das ich bestellt.</w:t>
      </w:r>
    </w:p>
    <w:p w14:paraId="095EC585" w14:textId="77777777" w:rsidR="00873255" w:rsidRDefault="00873255" w:rsidP="00873255">
      <w:r>
        <w:t>Okay, jetzt wird aber scheinbar nur das Asphirin bestellt.</w:t>
      </w:r>
    </w:p>
    <w:p w14:paraId="13CC387D" w14:textId="77777777" w:rsidR="00873255" w:rsidRDefault="00873255" w:rsidP="00873255">
      <w:r>
        <w:t>Genau, das ist leider auch noch ein kleiner Bug,</w:t>
      </w:r>
    </w:p>
    <w:p w14:paraId="1C9FDD97" w14:textId="77777777" w:rsidR="00873255" w:rsidRDefault="00873255" w:rsidP="00873255">
      <w:r>
        <w:t>der noch beruhigend werden muss.</w:t>
      </w:r>
    </w:p>
    <w:p w14:paraId="3C04BCF4" w14:textId="77777777" w:rsidR="00873255" w:rsidRDefault="00873255" w:rsidP="00873255">
      <w:r>
        <w:t>Okay.</w:t>
      </w:r>
    </w:p>
    <w:p w14:paraId="1CD1A0FA" w14:textId="77777777" w:rsidR="00873255" w:rsidRDefault="00873255" w:rsidP="00873255">
      <w:r>
        <w:t>Das wird dann natürlich in der vortlaufenden Version</w:t>
      </w:r>
    </w:p>
    <w:p w14:paraId="31196379" w14:textId="77777777" w:rsidR="00873255" w:rsidRDefault="00873255" w:rsidP="00873255">
      <w:r>
        <w:t>natürlich noch beruhigend empfehlen,</w:t>
      </w:r>
    </w:p>
    <w:p w14:paraId="3609EBD4" w14:textId="77777777" w:rsidR="00873255" w:rsidRDefault="00873255" w:rsidP="00873255">
      <w:r>
        <w:t>dass das dann auch richtig dargestellt wird,</w:t>
      </w:r>
    </w:p>
    <w:p w14:paraId="35A8F9CF" w14:textId="77777777" w:rsidR="00873255" w:rsidRDefault="00873255" w:rsidP="00873255">
      <w:r>
        <w:t>was Sie eigentlich eigentlich eben hatten.</w:t>
      </w:r>
    </w:p>
    <w:p w14:paraId="2E845337" w14:textId="77777777" w:rsidR="00873255" w:rsidRDefault="00873255" w:rsidP="00873255">
      <w:r>
        <w:t>Okay, genau.</w:t>
      </w:r>
    </w:p>
    <w:p w14:paraId="257936BB" w14:textId="77777777" w:rsidR="00873255" w:rsidRDefault="00873255" w:rsidP="00873255">
      <w:r>
        <w:lastRenderedPageBreak/>
        <w:t>Ja, das finde ich so weit gut.</w:t>
      </w:r>
    </w:p>
    <w:p w14:paraId="36355DEE" w14:textId="77777777" w:rsidR="00873255" w:rsidRDefault="00873255" w:rsidP="00873255">
      <w:r>
        <w:t>Also, das kann man so machen, ja.</w:t>
      </w:r>
    </w:p>
    <w:p w14:paraId="38613D91" w14:textId="77777777" w:rsidR="00873255" w:rsidRDefault="00873255" w:rsidP="00873255">
      <w:r>
        <w:t>Mit dem Chat-Bot, das ist relativ einfach, genau.</w:t>
      </w:r>
    </w:p>
    <w:p w14:paraId="0583AFCF" w14:textId="77777777" w:rsidR="00873255" w:rsidRDefault="00873255" w:rsidP="00873255">
      <w:r>
        <w:t>Super.</w:t>
      </w:r>
    </w:p>
    <w:p w14:paraId="27FC3A4B" w14:textId="77777777" w:rsidR="00873255" w:rsidRDefault="00873255" w:rsidP="00873255">
      <w:r>
        <w:t>Noch eine kurze Frage.</w:t>
      </w:r>
    </w:p>
    <w:p w14:paraId="12551B87" w14:textId="77777777" w:rsidR="00873255" w:rsidRDefault="00873255" w:rsidP="00873255">
      <w:r>
        <w:t>Und zwar sind Sie ja so ganz intuitiv auf den Chat gegangen.</w:t>
      </w:r>
    </w:p>
    <w:p w14:paraId="660DBA12" w14:textId="77777777" w:rsidR="00873255" w:rsidRDefault="00873255" w:rsidP="00873255">
      <w:r>
        <w:t>Was war der austagehende Punkt dafür,</w:t>
      </w:r>
    </w:p>
    <w:p w14:paraId="37A82EF0" w14:textId="77777777" w:rsidR="00873255" w:rsidRDefault="00873255" w:rsidP="00873255">
      <w:r>
        <w:t>dass Sie jetzt direkt zum Chat die ganze Zeit um eine Rezept zu bestellen?</w:t>
      </w:r>
    </w:p>
    <w:p w14:paraId="4A1D8454" w14:textId="77777777" w:rsidR="00873255" w:rsidRDefault="00873255" w:rsidP="00873255">
      <w:r>
        <w:t>Genau, weil das steht ja unten.</w:t>
      </w:r>
    </w:p>
    <w:p w14:paraId="696A6DDE" w14:textId="77777777" w:rsidR="00873255" w:rsidRDefault="00873255" w:rsidP="00873255">
      <w:r>
        <w:t>Also, es sind ja immer die Unterpunkte dann eben</w:t>
      </w:r>
    </w:p>
    <w:p w14:paraId="3305D84F" w14:textId="77777777" w:rsidR="00873255" w:rsidRDefault="00873255" w:rsidP="00873255">
      <w:r>
        <w:t>unter den Buttons dargestellt.</w:t>
      </w:r>
    </w:p>
    <w:p w14:paraId="02480F71" w14:textId="77777777" w:rsidR="00873255" w:rsidRDefault="00873255" w:rsidP="00873255">
      <w:r>
        <w:t>Also Termine, Rezepte, Fragen.</w:t>
      </w:r>
    </w:p>
    <w:p w14:paraId="21851322" w14:textId="77777777" w:rsidR="00873255" w:rsidRDefault="00873255" w:rsidP="00873255">
      <w:r>
        <w:t>Und das ist ja schon auch ganz gut.</w:t>
      </w:r>
    </w:p>
    <w:p w14:paraId="093BB1DC" w14:textId="77777777" w:rsidR="00873255" w:rsidRDefault="00873255" w:rsidP="00873255">
      <w:r>
        <w:t>Es ist ja hier für alle Punkte so gemacht,</w:t>
      </w:r>
    </w:p>
    <w:p w14:paraId="5222F95F" w14:textId="77777777" w:rsidR="00873255" w:rsidRDefault="00873255" w:rsidP="00873255">
      <w:r>
        <w:t>dass man so einen Eindruck hat, was sich dahinter verwirkt.</w:t>
      </w:r>
    </w:p>
    <w:p w14:paraId="22C5910C" w14:textId="77777777" w:rsidR="00873255" w:rsidRDefault="00873255" w:rsidP="00873255">
      <w:r>
        <w:t>Das finde ich sehr gut, ja.</w:t>
      </w:r>
    </w:p>
    <w:p w14:paraId="105A438B" w14:textId="77777777" w:rsidR="00873255" w:rsidRDefault="00873255" w:rsidP="00873255">
      <w:r>
        <w:t>Super.</w:t>
      </w:r>
    </w:p>
    <w:p w14:paraId="71DDD83A" w14:textId="77777777" w:rsidR="00873255" w:rsidRDefault="00873255" w:rsidP="00873255">
      <w:r>
        <w:t>Vielen Dank.</w:t>
      </w:r>
    </w:p>
    <w:p w14:paraId="66BD13C4" w14:textId="77777777" w:rsidR="00873255" w:rsidRDefault="00873255" w:rsidP="00873255">
      <w:r>
        <w:t>Dann können wir auf unsere letzte Aufgabe.</w:t>
      </w:r>
    </w:p>
    <w:p w14:paraId="7EAC3937" w14:textId="77777777" w:rsidR="00873255" w:rsidRDefault="00873255" w:rsidP="00873255">
      <w:r>
        <w:t>Und zwar haben Sie mit Ihrem Arzt</w:t>
      </w:r>
    </w:p>
    <w:p w14:paraId="301BEC37" w14:textId="77777777" w:rsidR="00873255" w:rsidRDefault="00873255" w:rsidP="00873255">
      <w:r>
        <w:t>einen Termin für eine Videosprechstunde vereinbart.</w:t>
      </w:r>
    </w:p>
    <w:p w14:paraId="3A41CFED" w14:textId="77777777" w:rsidR="00873255" w:rsidRDefault="00873255" w:rsidP="00873255">
      <w:r>
        <w:t>Der Termin beginnt in zwei Minuten.</w:t>
      </w:r>
    </w:p>
    <w:p w14:paraId="09D277B1" w14:textId="77777777" w:rsidR="00873255" w:rsidRDefault="00873255" w:rsidP="00873255">
      <w:r>
        <w:t>Und wie würden Sie jetzt vorgehen?</w:t>
      </w:r>
    </w:p>
    <w:p w14:paraId="6A466471" w14:textId="77777777" w:rsidR="00873255" w:rsidRDefault="00873255" w:rsidP="00873255">
      <w:r>
        <w:t>Genau, es wird dann halt die App öffnen</w:t>
      </w:r>
    </w:p>
    <w:p w14:paraId="29882429" w14:textId="77777777" w:rsidR="00873255" w:rsidRDefault="00873255" w:rsidP="00873255">
      <w:r>
        <w:t>und würde dann auf die Video-Telefonie wahrscheinlich gehen,</w:t>
      </w:r>
    </w:p>
    <w:p w14:paraId="66DFFBF4" w14:textId="77777777" w:rsidR="00873255" w:rsidRDefault="00873255" w:rsidP="00873255">
      <w:r>
        <w:t>also den letzten Punkt.</w:t>
      </w:r>
    </w:p>
    <w:p w14:paraId="39D1AF49" w14:textId="77777777" w:rsidR="00873255" w:rsidRDefault="00873255" w:rsidP="00873255">
      <w:r>
        <w:t>Genau, und jetzt die Video-Telefonie starten.</w:t>
      </w:r>
    </w:p>
    <w:p w14:paraId="3C3E4FB9" w14:textId="77777777" w:rsidR="00873255" w:rsidRDefault="00873255" w:rsidP="00873255">
      <w:r>
        <w:t>Aber wäre es nicht möglich,</w:t>
      </w:r>
    </w:p>
    <w:p w14:paraId="3D853BA2" w14:textId="77777777" w:rsidR="00873255" w:rsidRDefault="00873255" w:rsidP="00873255">
      <w:r>
        <w:t>dass man hier auch dann nochmal den Termin einträgt,</w:t>
      </w:r>
    </w:p>
    <w:p w14:paraId="3B4D7E02" w14:textId="77777777" w:rsidR="00873255" w:rsidRDefault="00873255" w:rsidP="00873255">
      <w:r>
        <w:t>also hier nochmal, ja, angezeigt bequeme,</w:t>
      </w:r>
    </w:p>
    <w:p w14:paraId="26E7E97F" w14:textId="77777777" w:rsidR="00873255" w:rsidRDefault="00873255" w:rsidP="00873255">
      <w:r>
        <w:t>okay, sagen wir heute der 6.07. um 18 Uhr,</w:t>
      </w:r>
    </w:p>
    <w:p w14:paraId="29F56DA7" w14:textId="77777777" w:rsidR="00873255" w:rsidRDefault="00873255" w:rsidP="00873255">
      <w:r>
        <w:t>dann Termin mit Herr Doktor,</w:t>
      </w:r>
    </w:p>
    <w:p w14:paraId="477C6234" w14:textId="77777777" w:rsidR="00873255" w:rsidRDefault="00873255" w:rsidP="00873255">
      <w:r>
        <w:t>sowieso also mit dem betreuenen Arzt</w:t>
      </w:r>
    </w:p>
    <w:p w14:paraId="09D04A1F" w14:textId="77777777" w:rsidR="00873255" w:rsidRDefault="00873255" w:rsidP="00873255">
      <w:r>
        <w:t>und da dann draufklickt und dann die Video-Telefonie startet.</w:t>
      </w:r>
    </w:p>
    <w:p w14:paraId="16B849F3" w14:textId="77777777" w:rsidR="00873255" w:rsidRDefault="00873255" w:rsidP="00873255">
      <w:r>
        <w:t>Damit ganz klar ist, wo man rauskommt am Ende, ja.</w:t>
      </w:r>
    </w:p>
    <w:p w14:paraId="36F9BC14" w14:textId="77777777" w:rsidR="00873255" w:rsidRDefault="00873255" w:rsidP="00873255">
      <w:r>
        <w:t>Ja, und auch, dass man auch weiß,</w:t>
      </w:r>
    </w:p>
    <w:p w14:paraId="25B12C13" w14:textId="77777777" w:rsidR="00873255" w:rsidRDefault="00873255" w:rsidP="00873255">
      <w:r>
        <w:t>wirklich, dass der Termin, also ich meine,</w:t>
      </w:r>
    </w:p>
    <w:p w14:paraId="18F4A275" w14:textId="77777777" w:rsidR="00873255" w:rsidRDefault="00873255" w:rsidP="00873255">
      <w:r>
        <w:t>natürlich, es wird wahrscheinlich in diesem Terminalgeruch da sein,</w:t>
      </w:r>
    </w:p>
    <w:p w14:paraId="7C0915E7" w14:textId="77777777" w:rsidR="00873255" w:rsidRDefault="00873255" w:rsidP="00873255">
      <w:r>
        <w:t>aber dass man halt auch ganz genau weiß,</w:t>
      </w:r>
    </w:p>
    <w:p w14:paraId="039A2FFD" w14:textId="77777777" w:rsidR="00873255" w:rsidRDefault="00873255" w:rsidP="00873255">
      <w:r>
        <w:t>dass man dann auch wirklich den Termin hat</w:t>
      </w:r>
    </w:p>
    <w:p w14:paraId="4D2FB422" w14:textId="77777777" w:rsidR="00873255" w:rsidRDefault="00873255" w:rsidP="00873255">
      <w:r>
        <w:t>und ja, ich finde das ein bisschen übersichtlich war.</w:t>
      </w:r>
    </w:p>
    <w:p w14:paraId="3A1E512C" w14:textId="77777777" w:rsidR="00873255" w:rsidRDefault="00873255" w:rsidP="00873255">
      <w:r>
        <w:t>Genau, und es würde dann aber jetzt hier</w:t>
      </w:r>
    </w:p>
    <w:p w14:paraId="381CD023" w14:textId="77777777" w:rsidR="00873255" w:rsidRDefault="00873255" w:rsidP="00873255">
      <w:r>
        <w:t>auf die Video-Telefonie starten gehen</w:t>
      </w:r>
    </w:p>
    <w:p w14:paraId="4469AFAC" w14:textId="77777777" w:rsidR="00873255" w:rsidRDefault="00873255" w:rsidP="00873255">
      <w:r>
        <w:t>und genau, dann werde ich ja dann verbunden.</w:t>
      </w:r>
    </w:p>
    <w:p w14:paraId="258534F9" w14:textId="77777777" w:rsidR="00873255" w:rsidRDefault="00873255" w:rsidP="00873255">
      <w:r>
        <w:t>Okay, ja.</w:t>
      </w:r>
    </w:p>
    <w:p w14:paraId="024E05FC" w14:textId="77777777" w:rsidR="00873255" w:rsidRDefault="00873255" w:rsidP="00873255">
      <w:r>
        <w:t>Okay, ja, also ist sie jetzt, ich bin hier jetzt verbunden,</w:t>
      </w:r>
    </w:p>
    <w:p w14:paraId="064839A4" w14:textId="77777777" w:rsidR="00873255" w:rsidRDefault="00873255" w:rsidP="00873255">
      <w:r>
        <w:t>ich bin etwas der Muskelmann,</w:t>
      </w:r>
    </w:p>
    <w:p w14:paraId="1BD7F8B0" w14:textId="77777777" w:rsidR="00873255" w:rsidRDefault="00873255" w:rsidP="00873255">
      <w:r>
        <w:t>da kann jetzt scheinbar mit ihm alles soweit kreieren.</w:t>
      </w:r>
    </w:p>
    <w:p w14:paraId="476C3392" w14:textId="77777777" w:rsidR="00873255" w:rsidRDefault="00873255" w:rsidP="00873255">
      <w:r>
        <w:lastRenderedPageBreak/>
        <w:t>Ja, genau.</w:t>
      </w:r>
    </w:p>
    <w:p w14:paraId="1D03491C" w14:textId="77777777" w:rsidR="00873255" w:rsidRDefault="00873255" w:rsidP="00873255">
      <w:r>
        <w:t>Das finde ich auch, also ich meine,</w:t>
      </w:r>
    </w:p>
    <w:p w14:paraId="221889E5" w14:textId="77777777" w:rsidR="00873255" w:rsidRDefault="00873255" w:rsidP="00873255">
      <w:r>
        <w:t>man kann jetzt hier klar,</w:t>
      </w:r>
    </w:p>
    <w:p w14:paraId="226EDE0D" w14:textId="77777777" w:rsidR="00873255" w:rsidRDefault="00873255" w:rsidP="00873255">
      <w:r>
        <w:t>mit der Kamera ein Ausschreiten Mikrofon,</w:t>
      </w:r>
    </w:p>
    <w:p w14:paraId="1249539F" w14:textId="77777777" w:rsidR="00873255" w:rsidRDefault="00873255" w:rsidP="00873255">
      <w:r>
        <w:t>ein Ausschreiten, man hat ein separat auch noch ein Chat.</w:t>
      </w:r>
    </w:p>
    <w:p w14:paraId="2219A566" w14:textId="77777777" w:rsidR="00873255" w:rsidRDefault="00873255" w:rsidP="00873255">
      <w:r>
        <w:t>Da weiß ich nicht, ob ich das nicht</w:t>
      </w:r>
    </w:p>
    <w:p w14:paraId="4CEAFB18" w14:textId="77777777" w:rsidR="00873255" w:rsidRDefault="00873255" w:rsidP="00873255">
      <w:r>
        <w:t>vielleicht rausnehmen würde</w:t>
      </w:r>
    </w:p>
    <w:p w14:paraId="6DAF94AB" w14:textId="77777777" w:rsidR="00873255" w:rsidRDefault="00873255" w:rsidP="00873255">
      <w:r>
        <w:t>und würde lieber dann, wenn man, ja,</w:t>
      </w:r>
    </w:p>
    <w:p w14:paraId="03E752DE" w14:textId="77777777" w:rsidR="00873255" w:rsidRDefault="00873255" w:rsidP="00873255">
      <w:r>
        <w:t>vielleicht, dass man als Arzt noch,</w:t>
      </w:r>
    </w:p>
    <w:p w14:paraId="5C62D41B" w14:textId="77777777" w:rsidR="00873255" w:rsidRDefault="00873255" w:rsidP="00873255">
      <w:r>
        <w:t>wenn jetzt der Chat startet,</w:t>
      </w:r>
    </w:p>
    <w:p w14:paraId="566FF842" w14:textId="77777777" w:rsidR="00873255" w:rsidRDefault="00873255" w:rsidP="00873255">
      <w:r>
        <w:t>ob er reingedaten wird,</w:t>
      </w:r>
    </w:p>
    <w:p w14:paraId="2093DDC3" w14:textId="77777777" w:rsidR="00873255" w:rsidRDefault="00873255" w:rsidP="00873255">
      <w:r>
        <w:t>dass man dann halt schreiten kann</w:t>
      </w:r>
    </w:p>
    <w:p w14:paraId="63AF36E3" w14:textId="77777777" w:rsidR="00873255" w:rsidRDefault="00873255" w:rsidP="00873255">
      <w:r>
        <w:t>oder dass der Arzt dann vorlegen kann.</w:t>
      </w:r>
    </w:p>
    <w:p w14:paraId="53D99362" w14:textId="77777777" w:rsidR="00873255" w:rsidRDefault="00873255" w:rsidP="00873255">
      <w:r>
        <w:t>Ich bin gleich für Sie da,</w:t>
      </w:r>
    </w:p>
    <w:p w14:paraId="5CF7E62D" w14:textId="77777777" w:rsidR="00873255" w:rsidRDefault="00873255" w:rsidP="00873255">
      <w:r>
        <w:t>also so was, aber jetzt unscheckt hier,</w:t>
      </w:r>
    </w:p>
    <w:p w14:paraId="2D462271" w14:textId="77777777" w:rsidR="00873255" w:rsidRDefault="00873255" w:rsidP="00873255">
      <w:r>
        <w:t>weiß ich inwieweit das sinnvoll ist.</w:t>
      </w:r>
    </w:p>
    <w:p w14:paraId="76A41793" w14:textId="77777777" w:rsidR="00873255" w:rsidRDefault="00873255" w:rsidP="00873255">
      <w:r>
        <w:t>Genau, also sonst würde mir jetzt erstmal</w:t>
      </w:r>
    </w:p>
    <w:p w14:paraId="10294A08" w14:textId="77777777" w:rsidR="00873255" w:rsidRDefault="00873255" w:rsidP="00873255">
      <w:r>
        <w:t>Nikta zu einfallen.</w:t>
      </w:r>
    </w:p>
    <w:p w14:paraId="1B09D07A" w14:textId="77777777" w:rsidR="00873255" w:rsidRDefault="00873255" w:rsidP="00873255">
      <w:r>
        <w:t>Außer dieses Symbol hier, dieser Kreis,</w:t>
      </w:r>
    </w:p>
    <w:p w14:paraId="628F9B4E" w14:textId="77777777" w:rsidR="00873255" w:rsidRDefault="00873255" w:rsidP="00873255">
      <w:r>
        <w:t>mit der Linie drin,</w:t>
      </w:r>
    </w:p>
    <w:p w14:paraId="3A45E803" w14:textId="77777777" w:rsidR="00873255" w:rsidRDefault="00873255" w:rsidP="00873255">
      <w:r>
        <w:t>das ist einfach, um</w:t>
      </w:r>
    </w:p>
    <w:p w14:paraId="26E28B6A" w14:textId="77777777" w:rsidR="00873255" w:rsidRDefault="00873255" w:rsidP="00873255">
      <w:r>
        <w:t>die Videokonferenz zu beenden.</w:t>
      </w:r>
    </w:p>
    <w:p w14:paraId="5C0B308E" w14:textId="77777777" w:rsidR="00873255" w:rsidRDefault="00873255" w:rsidP="00873255">
      <w:r>
        <w:t>Würden Sie sich das vorstellen,</w:t>
      </w:r>
    </w:p>
    <w:p w14:paraId="3452A9A1" w14:textId="77777777" w:rsidR="00873255" w:rsidRDefault="00873255" w:rsidP="00873255">
      <w:r>
        <w:t>dass man damit das beendet?</w:t>
      </w:r>
    </w:p>
    <w:p w14:paraId="62424A7F" w14:textId="77777777" w:rsidR="00873255" w:rsidRDefault="00873255" w:rsidP="00873255">
      <w:r>
        <w:t>Also ich könnte mir denken,</w:t>
      </w:r>
    </w:p>
    <w:p w14:paraId="2430CF24" w14:textId="77777777" w:rsidR="00873255" w:rsidRDefault="00873255" w:rsidP="00873255">
      <w:r>
        <w:t>dass das so gedacht ist,</w:t>
      </w:r>
    </w:p>
    <w:p w14:paraId="7F876C38" w14:textId="77777777" w:rsidR="00873255" w:rsidRDefault="00873255" w:rsidP="00873255">
      <w:r>
        <w:t>aber ich würde eher einfach</w:t>
      </w:r>
    </w:p>
    <w:p w14:paraId="094F9FE0" w14:textId="77777777" w:rsidR="00873255" w:rsidRDefault="00873255" w:rsidP="00873255">
      <w:r>
        <w:t>klassisch diesen roten Hörer nehmen,</w:t>
      </w:r>
    </w:p>
    <w:p w14:paraId="4EB50DD8" w14:textId="77777777" w:rsidR="00873255" w:rsidRDefault="00873255" w:rsidP="00873255">
      <w:r>
        <w:t>also auch auf einem normalen Smartphone.</w:t>
      </w:r>
    </w:p>
    <w:p w14:paraId="12E0FD86" w14:textId="77777777" w:rsidR="00873255" w:rsidRDefault="00873255" w:rsidP="00873255">
      <w:r>
        <w:t>Mir führte jetzt spontan</w:t>
      </w:r>
    </w:p>
    <w:p w14:paraId="5C6AC04A" w14:textId="77777777" w:rsidR="00873255" w:rsidRDefault="00873255" w:rsidP="00873255">
      <w:r>
        <w:t>keine andere Funktion ein,</w:t>
      </w:r>
    </w:p>
    <w:p w14:paraId="065FC315" w14:textId="77777777" w:rsidR="00873255" w:rsidRDefault="00873255" w:rsidP="00873255">
      <w:r>
        <w:t>weil sich jetzt halt diesen Einkonstekten war.</w:t>
      </w:r>
    </w:p>
    <w:p w14:paraId="22CBBB32" w14:textId="77777777" w:rsidR="00873255" w:rsidRDefault="00873255" w:rsidP="00873255">
      <w:r>
        <w:t>Nee, da haben Sie es vollkommen recht,</w:t>
      </w:r>
    </w:p>
    <w:p w14:paraId="7CD93A56" w14:textId="77777777" w:rsidR="00873255" w:rsidRDefault="00873255" w:rsidP="00873255">
      <w:r>
        <w:t>dann sollte man das beenden.</w:t>
      </w:r>
    </w:p>
    <w:p w14:paraId="349FF8E4" w14:textId="77777777" w:rsidR="00873255" w:rsidRDefault="00873255" w:rsidP="00873255">
      <w:r>
        <w:t>Aber irgendwie mit dem Hörer nehmen wir natürlich mit.</w:t>
      </w:r>
    </w:p>
    <w:p w14:paraId="781C2235" w14:textId="77777777" w:rsidR="00873255" w:rsidRDefault="00873255" w:rsidP="00873255">
      <w:r>
        <w:t>Vielen Dank.</w:t>
      </w:r>
    </w:p>
    <w:p w14:paraId="6A595438" w14:textId="77777777" w:rsidR="00873255" w:rsidRDefault="00873255" w:rsidP="00873255">
      <w:r>
        <w:t>Könnten Sie sich noch</w:t>
      </w:r>
    </w:p>
    <w:p w14:paraId="0000EA0D" w14:textId="77777777" w:rsidR="00873255" w:rsidRDefault="00873255" w:rsidP="00873255">
      <w:r>
        <w:t>einer sehr näher Front davon erzählen</w:t>
      </w:r>
    </w:p>
    <w:p w14:paraId="3E1F91F2" w14:textId="77777777" w:rsidR="00873255" w:rsidRDefault="00873255" w:rsidP="00873255">
      <w:r>
        <w:t>oder beschrieben,</w:t>
      </w:r>
    </w:p>
    <w:p w14:paraId="5C2EC49C" w14:textId="77777777" w:rsidR="00873255" w:rsidRDefault="00873255" w:rsidP="00873255">
      <w:r>
        <w:t>dass Sie gerne noch ein Termin aufwissten hätten,</w:t>
      </w:r>
    </w:p>
    <w:p w14:paraId="0939782E" w14:textId="77777777" w:rsidR="00873255" w:rsidRDefault="00873255" w:rsidP="00873255">
      <w:r>
        <w:t>dass Sie den Termin haben.</w:t>
      </w:r>
    </w:p>
    <w:p w14:paraId="7CC43893" w14:textId="77777777" w:rsidR="00873255" w:rsidRDefault="00873255" w:rsidP="00873255">
      <w:r>
        <w:t>Mit Ihrem Arzt könnten Sie sich vorstellen,</w:t>
      </w:r>
    </w:p>
    <w:p w14:paraId="0EBB64A1" w14:textId="77777777" w:rsidR="00873255" w:rsidRDefault="00873255" w:rsidP="00873255">
      <w:r>
        <w:t>dass Sie irgendwie noch benachrichtigt werden</w:t>
      </w:r>
    </w:p>
    <w:p w14:paraId="46102677" w14:textId="77777777" w:rsidR="00873255" w:rsidRDefault="00873255" w:rsidP="00873255">
      <w:r>
        <w:t>über den Termin?</w:t>
      </w:r>
    </w:p>
    <w:p w14:paraId="74A082FC" w14:textId="77777777" w:rsidR="00873255" w:rsidRDefault="00873255" w:rsidP="00873255">
      <w:r>
        <w:t>Wollen Sie sich das wünschen?</w:t>
      </w:r>
    </w:p>
    <w:p w14:paraId="4CCE02FE" w14:textId="77777777" w:rsidR="00873255" w:rsidRDefault="00873255" w:rsidP="00873255">
      <w:r>
        <w:t>Ja, das wäre natürlich toll.</w:t>
      </w:r>
    </w:p>
    <w:p w14:paraId="1655B772" w14:textId="77777777" w:rsidR="00873255" w:rsidRDefault="00873255" w:rsidP="00873255">
      <w:r>
        <w:t>Wenn man da noch mal so eine Stunde vorher</w:t>
      </w:r>
    </w:p>
    <w:p w14:paraId="716B5CD7" w14:textId="77777777" w:rsidR="00873255" w:rsidRDefault="00873255" w:rsidP="00873255">
      <w:r>
        <w:t>oder auch sich vielleicht das selbst</w:t>
      </w:r>
    </w:p>
    <w:p w14:paraId="3ED5886F" w14:textId="77777777" w:rsidR="00873255" w:rsidRDefault="00873255" w:rsidP="00873255">
      <w:r>
        <w:lastRenderedPageBreak/>
        <w:t>einstellen kann.</w:t>
      </w:r>
    </w:p>
    <w:p w14:paraId="20DFEC8F" w14:textId="77777777" w:rsidR="00873255" w:rsidRDefault="00873255" w:rsidP="00873255">
      <w:r>
        <w:t>Das ist natürlich für den Arzt gut,</w:t>
      </w:r>
    </w:p>
    <w:p w14:paraId="4982E272" w14:textId="77777777" w:rsidR="00873255" w:rsidRDefault="00873255" w:rsidP="00873255">
      <w:r>
        <w:t>weil in dem Kostet das weniger Zeit,</w:t>
      </w:r>
    </w:p>
    <w:p w14:paraId="3D36079B" w14:textId="77777777" w:rsidR="00873255" w:rsidRDefault="00873255" w:rsidP="00873255">
      <w:r>
        <w:t>wenn man auf einen potentiellen Patienten</w:t>
      </w:r>
    </w:p>
    <w:p w14:paraId="5CCE9721" w14:textId="77777777" w:rsidR="00873255" w:rsidRDefault="00873255" w:rsidP="00873255">
      <w:r>
        <w:t>fahrten muss,</w:t>
      </w:r>
    </w:p>
    <w:p w14:paraId="7C88B450" w14:textId="77777777" w:rsidR="00873255" w:rsidRDefault="00873255" w:rsidP="00873255">
      <w:r>
        <w:t>ist es natürlich auch angenehmer</w:t>
      </w:r>
    </w:p>
    <w:p w14:paraId="237A4D69" w14:textId="77777777" w:rsidR="00873255" w:rsidRDefault="00873255" w:rsidP="00873255">
      <w:r>
        <w:t>für den Patienten dann in dem Fall.</w:t>
      </w:r>
    </w:p>
    <w:p w14:paraId="25F881CC" w14:textId="77777777" w:rsidR="00873255" w:rsidRDefault="00873255" w:rsidP="00873255">
      <w:r>
        <w:t>Okay.</w:t>
      </w:r>
    </w:p>
    <w:p w14:paraId="499841FB" w14:textId="77777777" w:rsidR="00873255" w:rsidRDefault="00873255" w:rsidP="00873255">
      <w:r>
        <w:t>Zubi.</w:t>
      </w:r>
    </w:p>
    <w:p w14:paraId="71280FF9" w14:textId="77777777" w:rsidR="00873255" w:rsidRDefault="00873255" w:rsidP="00873255">
      <w:r>
        <w:t>Gut, genau.</w:t>
      </w:r>
    </w:p>
    <w:p w14:paraId="28F9C2D6" w14:textId="77777777" w:rsidR="00873255" w:rsidRDefault="00873255" w:rsidP="00873255">
      <w:r>
        <w:t>Das war es jetzt mit den Fragen an sich.</w:t>
      </w:r>
    </w:p>
    <w:p w14:paraId="10B45D7E" w14:textId="77777777" w:rsidR="00873255" w:rsidRDefault="00873255" w:rsidP="00873255">
      <w:r>
        <w:t>Jetzt noch mal eine letzte Frage.</w:t>
      </w:r>
    </w:p>
    <w:p w14:paraId="727364C4" w14:textId="77777777" w:rsidR="00873255" w:rsidRDefault="00873255" w:rsidP="00873255">
      <w:r>
        <w:t>Möchten Sie abschließend noch was loswerden?</w:t>
      </w:r>
    </w:p>
    <w:p w14:paraId="4FEDA3AB" w14:textId="77777777" w:rsidR="00873255" w:rsidRDefault="00873255" w:rsidP="00873255">
      <w:r>
        <w:t>Haben Sie noch irgendwelches Feedback</w:t>
      </w:r>
    </w:p>
    <w:p w14:paraId="6AACC9AF" w14:textId="77777777" w:rsidR="00873255" w:rsidRDefault="00873255" w:rsidP="00873255">
      <w:r>
        <w:t>oder ist Ihnen auch etwas einfallen</w:t>
      </w:r>
    </w:p>
    <w:p w14:paraId="01C2345E" w14:textId="77777777" w:rsidR="00873255" w:rsidRDefault="00873255" w:rsidP="00873255">
      <w:r>
        <w:t>jetzt im Verlauf unseres Gesprächs,</w:t>
      </w:r>
    </w:p>
    <w:p w14:paraId="125F9BF2" w14:textId="77777777" w:rsidR="00873255" w:rsidRDefault="00873255" w:rsidP="00873255">
      <w:r>
        <w:t>was Sie loswerden möchten?</w:t>
      </w:r>
    </w:p>
    <w:p w14:paraId="78EE4351" w14:textId="77777777" w:rsidR="00873255" w:rsidRDefault="00873255" w:rsidP="00873255">
      <w:r>
        <w:t>Soweit nicht mehr, ne?</w:t>
      </w:r>
    </w:p>
    <w:p w14:paraId="6799784E" w14:textId="77777777" w:rsidR="00873255" w:rsidRDefault="00873255" w:rsidP="00873255">
      <w:r>
        <w:t>Also ich habe eigentlich soweit alles gesagt,</w:t>
      </w:r>
    </w:p>
    <w:p w14:paraId="05A9282C" w14:textId="77777777" w:rsidR="00873255" w:rsidRDefault="00873255" w:rsidP="00873255">
      <w:r>
        <w:t>was mir aufgefallen ist.</w:t>
      </w:r>
    </w:p>
    <w:p w14:paraId="4576DFAC" w14:textId="77777777" w:rsidR="00873255" w:rsidRDefault="00873255" w:rsidP="00873255">
      <w:r>
        <w:t>Genau.</w:t>
      </w:r>
    </w:p>
    <w:p w14:paraId="7C6FB275" w14:textId="77777777" w:rsidR="00873255" w:rsidRDefault="00873255" w:rsidP="00873255">
      <w:r>
        <w:t>Okay.</w:t>
      </w:r>
    </w:p>
    <w:p w14:paraId="5CAA4AA9" w14:textId="641E1EB3" w:rsidR="00950B06" w:rsidRPr="00873255" w:rsidRDefault="00873255" w:rsidP="00873255">
      <w:r>
        <w:t>Zubi.</w:t>
      </w:r>
    </w:p>
    <w:sectPr w:rsidR="00950B06" w:rsidRPr="00873255" w:rsidSect="00873255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97"/>
    <w:rsid w:val="000A3D71"/>
    <w:rsid w:val="001449D5"/>
    <w:rsid w:val="001568ED"/>
    <w:rsid w:val="00163A8C"/>
    <w:rsid w:val="001718FA"/>
    <w:rsid w:val="001F7F13"/>
    <w:rsid w:val="00306672"/>
    <w:rsid w:val="003C2726"/>
    <w:rsid w:val="0048514E"/>
    <w:rsid w:val="004928CC"/>
    <w:rsid w:val="005B47E6"/>
    <w:rsid w:val="00667C59"/>
    <w:rsid w:val="00674393"/>
    <w:rsid w:val="006D05CE"/>
    <w:rsid w:val="006F0C2F"/>
    <w:rsid w:val="00731FC2"/>
    <w:rsid w:val="00873255"/>
    <w:rsid w:val="00903D5F"/>
    <w:rsid w:val="00941967"/>
    <w:rsid w:val="00950B06"/>
    <w:rsid w:val="00A501D9"/>
    <w:rsid w:val="00AE3B97"/>
    <w:rsid w:val="00AF55FC"/>
    <w:rsid w:val="00B267A6"/>
    <w:rsid w:val="00CE4707"/>
    <w:rsid w:val="00E53B28"/>
    <w:rsid w:val="00E55F55"/>
    <w:rsid w:val="00ED14FE"/>
    <w:rsid w:val="00F72771"/>
    <w:rsid w:val="00FA7F6A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4EA78"/>
  <w15:chartTrackingRefBased/>
  <w15:docId w15:val="{36970D91-3926-E744-BF69-222FA76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31F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F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1F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F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1FC2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87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A15BB-15AD-D847-BD31-686A876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4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15</cp:revision>
  <dcterms:created xsi:type="dcterms:W3CDTF">2023-06-29T10:05:00Z</dcterms:created>
  <dcterms:modified xsi:type="dcterms:W3CDTF">2023-07-11T08:10:00Z</dcterms:modified>
</cp:coreProperties>
</file>